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7F0D" w14:textId="301BC92E" w:rsidR="00FF5856" w:rsidRPr="00B42569" w:rsidRDefault="00014FA4" w:rsidP="006A12D5">
      <w:pPr>
        <w:autoSpaceDE w:val="0"/>
        <w:autoSpaceDN w:val="0"/>
        <w:adjustRightInd w:val="0"/>
        <w:jc w:val="center"/>
        <w:rPr>
          <w:b/>
          <w:bCs/>
          <w:color w:val="0432FF"/>
          <w:sz w:val="40"/>
          <w:szCs w:val="40"/>
        </w:rPr>
      </w:pPr>
      <w:r w:rsidRPr="00B42569">
        <w:rPr>
          <w:b/>
          <w:bCs/>
          <w:color w:val="0432FF"/>
          <w:sz w:val="40"/>
          <w:szCs w:val="40"/>
        </w:rPr>
        <w:t>ANEXO</w:t>
      </w:r>
    </w:p>
    <w:p w14:paraId="0A0B92B0" w14:textId="3C5398FB" w:rsidR="00014FA4" w:rsidRPr="00B42569" w:rsidRDefault="00014FA4" w:rsidP="006A12D5">
      <w:pPr>
        <w:autoSpaceDE w:val="0"/>
        <w:autoSpaceDN w:val="0"/>
        <w:adjustRightInd w:val="0"/>
        <w:jc w:val="center"/>
        <w:rPr>
          <w:b/>
          <w:bCs/>
          <w:color w:val="0432FF"/>
          <w:sz w:val="40"/>
          <w:szCs w:val="40"/>
        </w:rPr>
      </w:pPr>
      <w:r w:rsidRPr="00B42569">
        <w:rPr>
          <w:b/>
          <w:bCs/>
          <w:color w:val="0432FF"/>
          <w:sz w:val="40"/>
          <w:szCs w:val="40"/>
        </w:rPr>
        <w:t>INFORMAÇÕES COMPLEMENTARES</w:t>
      </w:r>
    </w:p>
    <w:p w14:paraId="326AD1E0" w14:textId="77777777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</w:p>
    <w:p w14:paraId="19F10CB9" w14:textId="36F7A8EE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  <w:r w:rsidRPr="00B42569">
        <w:rPr>
          <w:b/>
          <w:bCs/>
          <w:color w:val="0432FF"/>
        </w:rPr>
        <w:t>EDITAL INTER</w:t>
      </w:r>
      <w:r w:rsidR="00EE33CB" w:rsidRPr="00B42569">
        <w:rPr>
          <w:b/>
          <w:bCs/>
          <w:color w:val="0432FF"/>
        </w:rPr>
        <w:t>N</w:t>
      </w:r>
      <w:r w:rsidRPr="00B42569">
        <w:rPr>
          <w:b/>
          <w:bCs/>
          <w:color w:val="0432FF"/>
        </w:rPr>
        <w:t xml:space="preserve">O PRPGP/PROINOVA UFSM N. </w:t>
      </w:r>
      <w:r w:rsidR="001614BB" w:rsidRPr="00B42569">
        <w:rPr>
          <w:b/>
          <w:bCs/>
          <w:color w:val="0432FF"/>
        </w:rPr>
        <w:t>43</w:t>
      </w:r>
      <w:r w:rsidRPr="00B42569">
        <w:rPr>
          <w:b/>
          <w:bCs/>
          <w:color w:val="0432FF"/>
        </w:rPr>
        <w:t>/2023</w:t>
      </w:r>
    </w:p>
    <w:p w14:paraId="4F81DCFD" w14:textId="77777777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  <w:r w:rsidRPr="00B42569">
        <w:rPr>
          <w:b/>
          <w:bCs/>
          <w:color w:val="0432FF"/>
        </w:rPr>
        <w:t xml:space="preserve">SELEÇÃO INTERNA DE SUBPROJETOS </w:t>
      </w:r>
    </w:p>
    <w:p w14:paraId="4407B033" w14:textId="77777777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</w:p>
    <w:p w14:paraId="75FF69A5" w14:textId="77777777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  <w:r w:rsidRPr="00B42569">
        <w:rPr>
          <w:b/>
          <w:bCs/>
          <w:color w:val="0432FF"/>
        </w:rPr>
        <w:t>CHAMADA PÚBLICA MCTI/FINEP/FNDCT</w:t>
      </w:r>
    </w:p>
    <w:p w14:paraId="6284C5F7" w14:textId="77777777" w:rsidR="006D7C38" w:rsidRPr="00B42569" w:rsidRDefault="006D7C38" w:rsidP="006D7C38">
      <w:pPr>
        <w:snapToGrid w:val="0"/>
        <w:jc w:val="center"/>
        <w:rPr>
          <w:b/>
          <w:bCs/>
          <w:color w:val="0432FF"/>
        </w:rPr>
      </w:pPr>
      <w:r w:rsidRPr="00B42569">
        <w:rPr>
          <w:b/>
          <w:bCs/>
          <w:color w:val="0432FF"/>
        </w:rPr>
        <w:t>INFRAESTRUTURA DE PESQUISA – PROINFRA 2023</w:t>
      </w:r>
    </w:p>
    <w:p w14:paraId="63DA4CB9" w14:textId="77777777" w:rsidR="00F54D11" w:rsidRPr="00B42569" w:rsidRDefault="00F54D11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5B22DC19" w14:textId="77777777" w:rsidR="001614BB" w:rsidRPr="00B42569" w:rsidRDefault="001614BB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0D1089F4" w14:textId="77777777" w:rsidR="00AC09BF" w:rsidRPr="00B42569" w:rsidRDefault="00AC09BF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5C479710" w14:textId="078CC642" w:rsidR="00000636" w:rsidRPr="00B42569" w:rsidRDefault="001527A0" w:rsidP="00000636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 xml:space="preserve">I. </w:t>
      </w:r>
      <w:r w:rsidR="00DD3622" w:rsidRPr="00B42569">
        <w:rPr>
          <w:b/>
          <w:bCs/>
          <w:sz w:val="20"/>
          <w:szCs w:val="20"/>
        </w:rPr>
        <w:t>Dados do docente-pesquisador coordenador do subprojeto</w:t>
      </w:r>
      <w:r w:rsidR="006E71CD" w:rsidRPr="00B42569">
        <w:rPr>
          <w:b/>
          <w:bCs/>
          <w:sz w:val="20"/>
          <w:szCs w:val="20"/>
        </w:rPr>
        <w:t>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513"/>
      </w:tblGrid>
      <w:tr w:rsidR="00000636" w:rsidRPr="00B42569" w14:paraId="3EF862DC" w14:textId="77777777" w:rsidTr="00875A22">
        <w:trPr>
          <w:trHeight w:val="3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3DBFD" w14:textId="4576F85E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9001" w14:textId="759363D7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B42569" w14:paraId="374AE87A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AC36" w14:textId="00230AD7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5C" w14:textId="326A1D2D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B42569" w14:paraId="64443007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56C9" w14:textId="5B6381AB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Telefone instituciona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6F1B" w14:textId="2BEE1ABF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B42569" w14:paraId="657003C8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11593" w14:textId="1372535E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Telefone celular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78DA" w14:textId="6884CB3B" w:rsidR="00000636" w:rsidRPr="00B42569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595" w:rsidRPr="00B42569" w14:paraId="1D302235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015A" w14:textId="77777777" w:rsidR="00036595" w:rsidRPr="00B42569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818F" w14:textId="77777777" w:rsidR="00036595" w:rsidRPr="00B42569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EE1" w:rsidRPr="00B42569" w14:paraId="3861E11C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0B61" w14:textId="77777777" w:rsidR="00443EE1" w:rsidRPr="00B42569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7C5" w14:textId="77777777" w:rsidR="00443EE1" w:rsidRPr="00B42569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D03C24" w14:textId="77777777" w:rsidR="001527A0" w:rsidRPr="00B42569" w:rsidRDefault="001527A0" w:rsidP="001527A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B42569">
        <w:rPr>
          <w:sz w:val="20"/>
          <w:szCs w:val="20"/>
        </w:rPr>
        <w:t>*Programa de Pós-graduação.</w:t>
      </w:r>
    </w:p>
    <w:p w14:paraId="3E403334" w14:textId="77777777" w:rsidR="00000636" w:rsidRPr="00B42569" w:rsidRDefault="00000636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10CCB049" w14:textId="77777777" w:rsidR="006D7C38" w:rsidRPr="00B42569" w:rsidRDefault="006D7C38" w:rsidP="006A10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18F9DB" w14:textId="77777777" w:rsidR="00852D59" w:rsidRPr="00B42569" w:rsidRDefault="00852D59" w:rsidP="006A10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550B94" w14:textId="0383D4B9" w:rsidR="00852D59" w:rsidRPr="00B42569" w:rsidRDefault="00852D59" w:rsidP="00852D59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II. Informar se o presente subprojeto, liderado p</w:t>
      </w:r>
      <w:r w:rsidR="00B77480" w:rsidRPr="00B42569">
        <w:rPr>
          <w:b/>
          <w:bCs/>
          <w:sz w:val="20"/>
          <w:szCs w:val="20"/>
        </w:rPr>
        <w:t xml:space="preserve">elo referido </w:t>
      </w:r>
      <w:r w:rsidRPr="00B42569">
        <w:rPr>
          <w:b/>
          <w:bCs/>
          <w:sz w:val="20"/>
          <w:szCs w:val="20"/>
        </w:rPr>
        <w:t xml:space="preserve">Coordenador, foi objeto de submissão na ‘AÇÃO ESTRATÉGICA PRPGP/PROINOVA – MANIFESTAÇÃO DE INTERESSE </w:t>
      </w:r>
      <w:r w:rsidRPr="00B42569">
        <w:rPr>
          <w:b/>
          <w:bCs/>
          <w:color w:val="000000" w:themeColor="text1"/>
          <w:sz w:val="20"/>
          <w:szCs w:val="20"/>
        </w:rPr>
        <w:t>–</w:t>
      </w:r>
      <w:r w:rsidRPr="00B42569">
        <w:rPr>
          <w:b/>
          <w:bCs/>
          <w:sz w:val="20"/>
          <w:szCs w:val="20"/>
        </w:rPr>
        <w:t xml:space="preserve"> CHAMAMENTO PARA IDENTIFICAÇÃO DE ADERÊNCIA ÀS LINHAS DE FINANCIAMENTO DO </w:t>
      </w:r>
      <w:r w:rsidRPr="00B42569">
        <w:rPr>
          <w:b/>
          <w:bCs/>
          <w:color w:val="000000" w:themeColor="text1"/>
          <w:sz w:val="20"/>
          <w:szCs w:val="20"/>
        </w:rPr>
        <w:t xml:space="preserve">PLANO ANUAL DE INVESTIMENTO 2023-2025 FNDCT </w:t>
      </w:r>
      <w:r w:rsidRPr="00B42569">
        <w:rPr>
          <w:b/>
          <w:bCs/>
          <w:sz w:val="20"/>
          <w:szCs w:val="20"/>
        </w:rPr>
        <w:t xml:space="preserve">E LEVANTAMENTO DE DEMANDAS EM </w:t>
      </w:r>
      <w:r w:rsidRPr="00B42569">
        <w:rPr>
          <w:b/>
          <w:bCs/>
          <w:color w:val="000000" w:themeColor="text1"/>
          <w:sz w:val="20"/>
          <w:szCs w:val="20"/>
        </w:rPr>
        <w:t>INFRAESTRUTURAS MULTIUSUÁRIAS DE PESQUISA NA UFSM’, conduzida pela PRPGP e PROINOVA no mês de outubro/2023, recebendo parecer favorável</w:t>
      </w:r>
      <w:r w:rsidRPr="00B42569">
        <w:rPr>
          <w:b/>
          <w:bCs/>
          <w:sz w:val="20"/>
          <w:szCs w:val="20"/>
        </w:rPr>
        <w:t>:</w:t>
      </w: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</w:tblGrid>
      <w:tr w:rsidR="00852D59" w:rsidRPr="00B42569" w14:paraId="4D731DFD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0449" w14:textId="77777777" w:rsidR="00852D59" w:rsidRPr="00B42569" w:rsidRDefault="00852D59" w:rsidP="003914D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42569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42569">
              <w:rPr>
                <w:b/>
                <w:bCs/>
                <w:sz w:val="20"/>
                <w:szCs w:val="20"/>
              </w:rPr>
              <w:t xml:space="preserve"> ) </w:t>
            </w:r>
            <w:r w:rsidRPr="00B42569">
              <w:rPr>
                <w:b/>
                <w:bCs/>
                <w:color w:val="000000"/>
                <w:sz w:val="20"/>
                <w:szCs w:val="20"/>
              </w:rPr>
              <w:t>Sim</w:t>
            </w:r>
            <w:r w:rsidRPr="00B4256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52D59" w:rsidRPr="00B42569" w14:paraId="762BBE57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58F6" w14:textId="77777777" w:rsidR="00852D59" w:rsidRPr="00B42569" w:rsidRDefault="00852D59" w:rsidP="003914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2569">
              <w:rPr>
                <w:sz w:val="20"/>
                <w:szCs w:val="20"/>
              </w:rPr>
              <w:t xml:space="preserve">(   ) </w:t>
            </w:r>
            <w:r w:rsidRPr="00B42569">
              <w:rPr>
                <w:b/>
                <w:bCs/>
                <w:color w:val="000000"/>
                <w:sz w:val="20"/>
                <w:szCs w:val="20"/>
              </w:rPr>
              <w:t>Não.</w:t>
            </w:r>
          </w:p>
        </w:tc>
      </w:tr>
    </w:tbl>
    <w:p w14:paraId="0731FBCE" w14:textId="77777777" w:rsidR="00852D59" w:rsidRPr="00B42569" w:rsidRDefault="00852D59" w:rsidP="00852D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955BBA" w14:textId="77777777" w:rsidR="00036595" w:rsidRPr="00B42569" w:rsidRDefault="00036595" w:rsidP="006A10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A8BBB5" w14:textId="77777777" w:rsidR="00852D59" w:rsidRPr="00B42569" w:rsidRDefault="00852D59" w:rsidP="006A10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17468" w14:textId="3E9E7B90" w:rsidR="00000636" w:rsidRPr="00B42569" w:rsidRDefault="00852D59" w:rsidP="0043352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I</w:t>
      </w:r>
      <w:r w:rsidR="005808DB" w:rsidRPr="00B42569">
        <w:rPr>
          <w:b/>
          <w:bCs/>
          <w:sz w:val="20"/>
          <w:szCs w:val="20"/>
        </w:rPr>
        <w:t>II</w:t>
      </w:r>
      <w:r w:rsidR="001527A0" w:rsidRPr="00B42569">
        <w:rPr>
          <w:b/>
          <w:bCs/>
          <w:sz w:val="20"/>
          <w:szCs w:val="20"/>
        </w:rPr>
        <w:t xml:space="preserve">. </w:t>
      </w:r>
      <w:r w:rsidR="00DD3622" w:rsidRPr="00B42569">
        <w:rPr>
          <w:b/>
          <w:bCs/>
          <w:sz w:val="20"/>
          <w:szCs w:val="20"/>
        </w:rPr>
        <w:t>Informações dos docentes/pesquisadores</w:t>
      </w:r>
      <w:r w:rsidR="00501AFD" w:rsidRPr="00B42569">
        <w:rPr>
          <w:b/>
          <w:bCs/>
          <w:sz w:val="20"/>
          <w:szCs w:val="20"/>
        </w:rPr>
        <w:t>*</w:t>
      </w:r>
      <w:r w:rsidR="001527A0" w:rsidRPr="00B42569">
        <w:rPr>
          <w:b/>
          <w:bCs/>
          <w:sz w:val="20"/>
          <w:szCs w:val="20"/>
        </w:rPr>
        <w:t xml:space="preserve"> </w:t>
      </w:r>
      <w:r w:rsidR="00720649" w:rsidRPr="00B42569">
        <w:rPr>
          <w:b/>
          <w:bCs/>
          <w:sz w:val="20"/>
          <w:szCs w:val="20"/>
        </w:rPr>
        <w:t>UFSM</w:t>
      </w:r>
      <w:r w:rsidR="00DD3622" w:rsidRPr="00B42569">
        <w:rPr>
          <w:b/>
          <w:bCs/>
          <w:sz w:val="20"/>
          <w:szCs w:val="20"/>
        </w:rPr>
        <w:t xml:space="preserve"> que qualificam a proposta</w:t>
      </w:r>
      <w:r w:rsidR="006E71CD" w:rsidRPr="00B42569">
        <w:rPr>
          <w:b/>
          <w:bCs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72"/>
        <w:gridCol w:w="1647"/>
        <w:gridCol w:w="1647"/>
        <w:gridCol w:w="2038"/>
        <w:gridCol w:w="3119"/>
      </w:tblGrid>
      <w:tr w:rsidR="00B34727" w:rsidRPr="00B42569" w14:paraId="23BDEDEC" w14:textId="77777777" w:rsidTr="001B5570">
        <w:trPr>
          <w:trHeight w:val="5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FA51E0" w14:textId="37FD6BD2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Nome do Docente</w:t>
            </w:r>
            <w:r w:rsidR="00627FA6" w:rsidRPr="00B42569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3533DB" w14:textId="698B45E5" w:rsidR="000D2A50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ink do CV-Lattes</w:t>
            </w:r>
            <w:r w:rsidR="000D2A50" w:rsidRPr="00B42569">
              <w:rPr>
                <w:b/>
                <w:bCs/>
                <w:sz w:val="20"/>
                <w:szCs w:val="20"/>
              </w:rPr>
              <w:t>; e</w:t>
            </w:r>
          </w:p>
          <w:p w14:paraId="1C23C4F6" w14:textId="567CF5E4" w:rsidR="00B34727" w:rsidRPr="00B42569" w:rsidRDefault="000D2A50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 xml:space="preserve">Link </w:t>
            </w:r>
            <w:r w:rsidR="00EF3DC1" w:rsidRPr="00B42569">
              <w:rPr>
                <w:b/>
                <w:bCs/>
                <w:sz w:val="20"/>
                <w:szCs w:val="20"/>
              </w:rPr>
              <w:t>do SCOPUS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347C8E4" w14:textId="77777777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olsista PQ ou DT do CNPq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761D69B" w14:textId="1806F66C" w:rsidR="00AA5B2F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h-index</w:t>
            </w:r>
          </w:p>
          <w:p w14:paraId="33587F14" w14:textId="4141E102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</w:t>
            </w:r>
            <w:r w:rsidR="00AA5B2F" w:rsidRPr="00B42569">
              <w:rPr>
                <w:b/>
                <w:bCs/>
                <w:sz w:val="20"/>
                <w:szCs w:val="20"/>
              </w:rPr>
              <w:t xml:space="preserve">base </w:t>
            </w:r>
            <w:r w:rsidRPr="00B42569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50DCE079" w14:textId="1216A005" w:rsidR="00AA5B2F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FWCI</w:t>
            </w:r>
            <w:r w:rsidR="00627FA6" w:rsidRPr="00B42569">
              <w:rPr>
                <w:b/>
                <w:bCs/>
                <w:sz w:val="20"/>
                <w:szCs w:val="20"/>
              </w:rPr>
              <w:t>**</w:t>
            </w:r>
          </w:p>
          <w:p w14:paraId="650FEC85" w14:textId="0AF28761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</w:t>
            </w:r>
            <w:r w:rsidR="00AA5B2F" w:rsidRPr="00B42569">
              <w:rPr>
                <w:b/>
                <w:bCs/>
                <w:sz w:val="20"/>
                <w:szCs w:val="20"/>
              </w:rPr>
              <w:t xml:space="preserve">base </w:t>
            </w:r>
            <w:r w:rsidRPr="00B42569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F29D29" w14:textId="766F9FF5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Nome e conceito do PPG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8AC134C" w14:textId="05E98F52" w:rsidR="00B34727" w:rsidRPr="00B42569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Estrutura/laboratório de atuação do docente</w:t>
            </w:r>
          </w:p>
        </w:tc>
      </w:tr>
      <w:tr w:rsidR="00B34727" w:rsidRPr="00B42569" w14:paraId="53514864" w14:textId="77777777" w:rsidTr="001B5570">
        <w:tc>
          <w:tcPr>
            <w:tcW w:w="2694" w:type="dxa"/>
            <w:vAlign w:val="center"/>
          </w:tcPr>
          <w:p w14:paraId="485D49AE" w14:textId="2E5084A3" w:rsidR="00B34727" w:rsidRPr="00B42569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 xml:space="preserve">1. </w:t>
            </w:r>
            <w:r w:rsidR="00B34727" w:rsidRPr="00B42569">
              <w:rPr>
                <w:color w:val="FF0000"/>
                <w:sz w:val="20"/>
                <w:szCs w:val="20"/>
              </w:rPr>
              <w:t>(Coordenador geral)</w:t>
            </w:r>
          </w:p>
        </w:tc>
        <w:tc>
          <w:tcPr>
            <w:tcW w:w="3118" w:type="dxa"/>
            <w:vAlign w:val="center"/>
          </w:tcPr>
          <w:p w14:paraId="3DE074F9" w14:textId="4639B153" w:rsidR="00B34727" w:rsidRPr="00B42569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F44959" w14:textId="119BB7F0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27063D2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CB215F4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4AED3D1" w14:textId="42DFD3DF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9D501E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08A7A465" w14:textId="77777777" w:rsidTr="001B5570">
        <w:tc>
          <w:tcPr>
            <w:tcW w:w="15735" w:type="dxa"/>
            <w:gridSpan w:val="7"/>
            <w:vAlign w:val="center"/>
          </w:tcPr>
          <w:p w14:paraId="2ABEFEC6" w14:textId="56D30346" w:rsidR="00400F6F" w:rsidRPr="00B42569" w:rsidRDefault="00400F6F" w:rsidP="001B5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69BE04E5" w14:textId="77777777" w:rsidR="00400F6F" w:rsidRPr="00B42569" w:rsidRDefault="00400F6F" w:rsidP="00400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4F6083E" w14:textId="77777777" w:rsidR="00400F6F" w:rsidRPr="00B42569" w:rsidRDefault="00400F6F" w:rsidP="00400F6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lastRenderedPageBreak/>
              <w:t>(até 500 caracteres)</w:t>
            </w:r>
          </w:p>
          <w:p w14:paraId="0A9B736C" w14:textId="13D64369" w:rsidR="00400F6F" w:rsidRPr="00B42569" w:rsidRDefault="00400F6F" w:rsidP="0040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1F5000D1" w14:textId="77777777" w:rsidTr="001B5570">
        <w:tc>
          <w:tcPr>
            <w:tcW w:w="2694" w:type="dxa"/>
            <w:vAlign w:val="center"/>
          </w:tcPr>
          <w:p w14:paraId="7053188A" w14:textId="75A86D8B" w:rsidR="00B34727" w:rsidRPr="00B42569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lastRenderedPageBreak/>
              <w:t xml:space="preserve">2. </w:t>
            </w:r>
            <w:r w:rsidR="00B34727" w:rsidRPr="00B42569">
              <w:rPr>
                <w:color w:val="FF0000"/>
                <w:sz w:val="20"/>
                <w:szCs w:val="20"/>
              </w:rPr>
              <w:t>(Pesquisador)</w:t>
            </w:r>
          </w:p>
        </w:tc>
        <w:tc>
          <w:tcPr>
            <w:tcW w:w="3118" w:type="dxa"/>
            <w:vAlign w:val="center"/>
          </w:tcPr>
          <w:p w14:paraId="3EE15BC5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8A7526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C8FE878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D5EF0E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8BD11D0" w14:textId="470100FE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83C505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3783F954" w14:textId="77777777" w:rsidTr="001B5570">
        <w:tc>
          <w:tcPr>
            <w:tcW w:w="15735" w:type="dxa"/>
            <w:gridSpan w:val="7"/>
            <w:vAlign w:val="center"/>
          </w:tcPr>
          <w:p w14:paraId="79A40657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249421EE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1E677B5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618B4932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4F6FACE4" w14:textId="77777777" w:rsidTr="001B5570">
        <w:tc>
          <w:tcPr>
            <w:tcW w:w="2694" w:type="dxa"/>
            <w:vAlign w:val="center"/>
          </w:tcPr>
          <w:p w14:paraId="6A65C117" w14:textId="60898F64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3. (Pesquisador)</w:t>
            </w:r>
          </w:p>
        </w:tc>
        <w:tc>
          <w:tcPr>
            <w:tcW w:w="3118" w:type="dxa"/>
            <w:vAlign w:val="center"/>
          </w:tcPr>
          <w:p w14:paraId="5CAD7721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5C01CC9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D3B91B6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1519942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61CFECC" w14:textId="3540AD0D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DC2CEE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46331359" w14:textId="77777777" w:rsidTr="001B5570">
        <w:tc>
          <w:tcPr>
            <w:tcW w:w="15735" w:type="dxa"/>
            <w:gridSpan w:val="7"/>
            <w:vAlign w:val="center"/>
          </w:tcPr>
          <w:p w14:paraId="7E8008A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10D9226D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750A59C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2923319D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15527DD3" w14:textId="77777777" w:rsidTr="001B5570">
        <w:tc>
          <w:tcPr>
            <w:tcW w:w="2694" w:type="dxa"/>
            <w:vAlign w:val="center"/>
          </w:tcPr>
          <w:p w14:paraId="0A488ADC" w14:textId="4EA78910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4. (Pesquisador)</w:t>
            </w:r>
          </w:p>
        </w:tc>
        <w:tc>
          <w:tcPr>
            <w:tcW w:w="3118" w:type="dxa"/>
            <w:vAlign w:val="center"/>
          </w:tcPr>
          <w:p w14:paraId="1C03E035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BBD1344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D60F1AD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B24788E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F98F283" w14:textId="72713DE8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82B9D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6C6A42F2" w14:textId="77777777" w:rsidTr="001B5570">
        <w:tc>
          <w:tcPr>
            <w:tcW w:w="15735" w:type="dxa"/>
            <w:gridSpan w:val="7"/>
            <w:vAlign w:val="center"/>
          </w:tcPr>
          <w:p w14:paraId="48C1927E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451DD2A6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24271335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0A18971F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2EB872D2" w14:textId="77777777" w:rsidTr="001B5570">
        <w:tc>
          <w:tcPr>
            <w:tcW w:w="2694" w:type="dxa"/>
            <w:vAlign w:val="center"/>
          </w:tcPr>
          <w:p w14:paraId="18B1C7DE" w14:textId="1BAA0B69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5. (Pesquisador)</w:t>
            </w:r>
          </w:p>
        </w:tc>
        <w:tc>
          <w:tcPr>
            <w:tcW w:w="3118" w:type="dxa"/>
            <w:vAlign w:val="center"/>
          </w:tcPr>
          <w:p w14:paraId="774D5CAC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DE92832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C99424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E44EBB0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4B7EDCB" w14:textId="1131990F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91DA6C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24B5A32D" w14:textId="77777777" w:rsidTr="001B5570">
        <w:tc>
          <w:tcPr>
            <w:tcW w:w="15735" w:type="dxa"/>
            <w:gridSpan w:val="7"/>
            <w:vAlign w:val="center"/>
          </w:tcPr>
          <w:p w14:paraId="484ED762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13A99C0D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CD46334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2AEEC2D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07F80B6D" w14:textId="77777777" w:rsidTr="001B5570">
        <w:tc>
          <w:tcPr>
            <w:tcW w:w="2694" w:type="dxa"/>
            <w:vAlign w:val="center"/>
          </w:tcPr>
          <w:p w14:paraId="7519B29C" w14:textId="25E9E405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6. (Pesquisador)</w:t>
            </w:r>
          </w:p>
        </w:tc>
        <w:tc>
          <w:tcPr>
            <w:tcW w:w="3118" w:type="dxa"/>
            <w:vAlign w:val="center"/>
          </w:tcPr>
          <w:p w14:paraId="75E60015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39E17BF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83C1C48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515C355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301C671" w14:textId="6512AB22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4238B9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34C9D02A" w14:textId="77777777" w:rsidTr="001B5570">
        <w:tc>
          <w:tcPr>
            <w:tcW w:w="15735" w:type="dxa"/>
            <w:gridSpan w:val="7"/>
            <w:vAlign w:val="center"/>
          </w:tcPr>
          <w:p w14:paraId="7CEAA72A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511BF80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39073BD3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658EDD39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505E6B7F" w14:textId="77777777" w:rsidTr="001B5570">
        <w:tc>
          <w:tcPr>
            <w:tcW w:w="2694" w:type="dxa"/>
            <w:vAlign w:val="center"/>
          </w:tcPr>
          <w:p w14:paraId="51DB1C27" w14:textId="296DFE2C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7. (Pesquisador)</w:t>
            </w:r>
          </w:p>
        </w:tc>
        <w:tc>
          <w:tcPr>
            <w:tcW w:w="3118" w:type="dxa"/>
            <w:vAlign w:val="center"/>
          </w:tcPr>
          <w:p w14:paraId="5DD3EFEA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6A7C57E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C493792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FE59150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D503251" w14:textId="3EF3712A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FECE8D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0EC009FA" w14:textId="77777777" w:rsidTr="001B5570">
        <w:tc>
          <w:tcPr>
            <w:tcW w:w="15735" w:type="dxa"/>
            <w:gridSpan w:val="7"/>
            <w:vAlign w:val="center"/>
          </w:tcPr>
          <w:p w14:paraId="6954A875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6FCF7A26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8E085B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34E34AF9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041CB514" w14:textId="77777777" w:rsidTr="001B5570">
        <w:tc>
          <w:tcPr>
            <w:tcW w:w="2694" w:type="dxa"/>
            <w:vAlign w:val="center"/>
          </w:tcPr>
          <w:p w14:paraId="514EBB5B" w14:textId="0D8F5B08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8. (Pesquisador)</w:t>
            </w:r>
          </w:p>
        </w:tc>
        <w:tc>
          <w:tcPr>
            <w:tcW w:w="3118" w:type="dxa"/>
            <w:vAlign w:val="center"/>
          </w:tcPr>
          <w:p w14:paraId="54767231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F079D5D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A1C9CE3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BBAE0C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22CD147" w14:textId="65048985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EEC65B8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25352584" w14:textId="77777777" w:rsidTr="001B5570">
        <w:tc>
          <w:tcPr>
            <w:tcW w:w="15735" w:type="dxa"/>
            <w:gridSpan w:val="7"/>
            <w:vAlign w:val="center"/>
          </w:tcPr>
          <w:p w14:paraId="4346A9BB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08EA4B72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F5D061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4EBF8A9A" w14:textId="4A8354F9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9. (Pesquisador)</w:t>
            </w:r>
          </w:p>
        </w:tc>
      </w:tr>
      <w:tr w:rsidR="00400F6F" w:rsidRPr="00B42569" w14:paraId="026AE2CC" w14:textId="77777777" w:rsidTr="001B5570">
        <w:tc>
          <w:tcPr>
            <w:tcW w:w="15735" w:type="dxa"/>
            <w:gridSpan w:val="7"/>
            <w:vAlign w:val="center"/>
          </w:tcPr>
          <w:p w14:paraId="3AEA6E11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4E8D544C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EE7C473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3C682547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B42569" w14:paraId="3A574C5A" w14:textId="77777777" w:rsidTr="001B5570">
        <w:tc>
          <w:tcPr>
            <w:tcW w:w="2694" w:type="dxa"/>
            <w:vAlign w:val="center"/>
          </w:tcPr>
          <w:p w14:paraId="5C5B7EAE" w14:textId="09547497" w:rsidR="00B34727" w:rsidRPr="00B42569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10. (Pesquisador)</w:t>
            </w:r>
          </w:p>
        </w:tc>
        <w:tc>
          <w:tcPr>
            <w:tcW w:w="3118" w:type="dxa"/>
            <w:vAlign w:val="center"/>
          </w:tcPr>
          <w:p w14:paraId="3D17BED0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3001717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39507F6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75F4FD8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582ABEA" w14:textId="5910C651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774CCD" w14:textId="77777777" w:rsidR="00B34727" w:rsidRPr="00B42569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B42569" w14:paraId="5C47405B" w14:textId="77777777" w:rsidTr="001B5570">
        <w:tc>
          <w:tcPr>
            <w:tcW w:w="15735" w:type="dxa"/>
            <w:gridSpan w:val="7"/>
            <w:vAlign w:val="center"/>
          </w:tcPr>
          <w:p w14:paraId="26A9CED5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5B707C6C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621A2C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(até 500 caracteres)</w:t>
            </w:r>
          </w:p>
          <w:p w14:paraId="1F92C2C8" w14:textId="77777777" w:rsidR="00400F6F" w:rsidRPr="00B42569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A5B469" w14:textId="5BDBA871" w:rsidR="00627FA6" w:rsidRPr="00B42569" w:rsidRDefault="00433524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B42569">
        <w:rPr>
          <w:i/>
          <w:iCs/>
          <w:color w:val="000000" w:themeColor="text1"/>
          <w:sz w:val="20"/>
          <w:szCs w:val="20"/>
        </w:rPr>
        <w:lastRenderedPageBreak/>
        <w:t xml:space="preserve">Tabela pode ser expandida, se houver </w:t>
      </w:r>
      <w:r w:rsidR="00486288" w:rsidRPr="00B42569">
        <w:rPr>
          <w:i/>
          <w:iCs/>
          <w:color w:val="000000" w:themeColor="text1"/>
          <w:sz w:val="20"/>
          <w:szCs w:val="20"/>
        </w:rPr>
        <w:t>mais docentes.</w:t>
      </w:r>
    </w:p>
    <w:p w14:paraId="7B75ADBD" w14:textId="7B0536DC" w:rsidR="00627FA6" w:rsidRPr="00B42569" w:rsidRDefault="00627FA6" w:rsidP="00627F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  <w:r w:rsidRPr="00B42569">
        <w:rPr>
          <w:i/>
          <w:iCs/>
          <w:color w:val="000000" w:themeColor="text1"/>
          <w:sz w:val="20"/>
          <w:szCs w:val="20"/>
        </w:rPr>
        <w:t>*Coordenador do subprojeto deve obter anuência de cada docente participante da proposta.</w:t>
      </w:r>
    </w:p>
    <w:p w14:paraId="0311C56D" w14:textId="2F9B4810" w:rsidR="00BC7376" w:rsidRPr="00B42569" w:rsidRDefault="00627FA6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B42569">
        <w:rPr>
          <w:i/>
          <w:iCs/>
          <w:color w:val="000000" w:themeColor="text1"/>
          <w:sz w:val="20"/>
          <w:szCs w:val="20"/>
          <w:lang w:val="en-US"/>
        </w:rPr>
        <w:t>**</w:t>
      </w:r>
      <w:r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Field-Weighted Citation Impact</w:t>
      </w:r>
      <w:r w:rsidR="009617CE"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9617CE"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="009617CE"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73109728" w14:textId="77777777" w:rsidR="00486288" w:rsidRPr="00B42569" w:rsidRDefault="00486288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0AE4BE0E" w14:textId="77777777" w:rsidR="00E70359" w:rsidRPr="00B42569" w:rsidRDefault="00E70359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2BBD85F7" w14:textId="77777777" w:rsidR="00ED4494" w:rsidRPr="00B42569" w:rsidRDefault="00ED4494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3E160836" w14:textId="60F715E2" w:rsidR="00CA09F9" w:rsidRPr="00B42569" w:rsidRDefault="00852D59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IV</w:t>
      </w:r>
      <w:r w:rsidR="001527A0" w:rsidRPr="00B42569">
        <w:rPr>
          <w:b/>
          <w:bCs/>
          <w:sz w:val="20"/>
          <w:szCs w:val="20"/>
        </w:rPr>
        <w:t xml:space="preserve">. </w:t>
      </w:r>
      <w:r w:rsidR="00DD3622" w:rsidRPr="00B42569">
        <w:rPr>
          <w:b/>
          <w:bCs/>
          <w:sz w:val="20"/>
          <w:szCs w:val="20"/>
        </w:rPr>
        <w:t>Informações sobre a infraestrutura multiusuária</w:t>
      </w:r>
      <w:r w:rsidR="006E71CD" w:rsidRPr="00B42569">
        <w:rPr>
          <w:b/>
          <w:bCs/>
          <w:sz w:val="20"/>
          <w:szCs w:val="20"/>
        </w:rPr>
        <w:t>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0206"/>
      </w:tblGrid>
      <w:tr w:rsidR="00CA09F9" w:rsidRPr="00B42569" w14:paraId="1F6BFF56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8A409EF" w14:textId="20416388" w:rsidR="00CA09F9" w:rsidRPr="00B42569" w:rsidRDefault="00CA09F9" w:rsidP="00092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Nome da infraestrutura multiusuári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281DEF24" w14:textId="3E28BF5A" w:rsidR="00CA09F9" w:rsidRPr="00B42569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42376D" w:rsidRPr="00B42569">
              <w:rPr>
                <w:b/>
                <w:bCs/>
                <w:color w:val="FF0000"/>
                <w:sz w:val="20"/>
                <w:szCs w:val="20"/>
              </w:rPr>
              <w:t>L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>aboratório de pesquisa</w:t>
            </w:r>
            <w:r w:rsidR="006F2114" w:rsidRPr="00B42569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B42569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B42569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>úcleo de pesquisa</w:t>
            </w:r>
            <w:r w:rsidR="006F2114" w:rsidRPr="00B42569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B42569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B42569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>useu</w:t>
            </w:r>
            <w:r w:rsidR="006F2114" w:rsidRPr="00B42569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B42569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B42569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 xml:space="preserve">entro de pesquisa XXX, </w:t>
            </w:r>
            <w:proofErr w:type="spellStart"/>
            <w:r w:rsidR="009125E0" w:rsidRPr="00B42569">
              <w:rPr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B42569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2C6450" w:rsidRPr="00B42569" w14:paraId="6B68B9AC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6AA84B1C" w14:textId="4B8B6DED" w:rsidR="002C6450" w:rsidRPr="00B42569" w:rsidRDefault="002C6450" w:rsidP="000514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ink d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555650DB" w14:textId="4AE637CA" w:rsidR="002C6450" w:rsidRPr="00B42569" w:rsidRDefault="002C6450" w:rsidP="000514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09F9" w:rsidRPr="00B42569" w14:paraId="780C7AE7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0D2F561F" w14:textId="2F2A2CBF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ocalização na UFSM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6C078880" w14:textId="0A539F2F" w:rsidR="00CA09F9" w:rsidRPr="00B42569" w:rsidRDefault="00953BF0" w:rsidP="00E7035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0920CE" w:rsidRPr="00B42569">
              <w:rPr>
                <w:b/>
                <w:bCs/>
                <w:color w:val="FF0000"/>
                <w:sz w:val="20"/>
                <w:szCs w:val="20"/>
              </w:rPr>
              <w:t>Centro de Tecnologia, Prédio XX, Sala XX, Campus Sede, Campus-FW, Campus-PM, Campus-CS</w:t>
            </w:r>
            <w:r w:rsidRPr="00B42569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A09F9" w:rsidRPr="00B42569" w14:paraId="62EF71C2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11D3D90C" w14:textId="71630595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PPG* principal</w:t>
            </w:r>
            <w:r w:rsidR="00B35BD7" w:rsidRPr="00B42569">
              <w:rPr>
                <w:b/>
                <w:bCs/>
                <w:sz w:val="20"/>
                <w:szCs w:val="20"/>
              </w:rPr>
              <w:t xml:space="preserve"> de vinculação d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073A4ED8" w14:textId="77777777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B42569" w14:paraId="02925DE5" w14:textId="77777777" w:rsidTr="00A704C9">
        <w:trPr>
          <w:trHeight w:val="62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16EC0FA6" w14:textId="4FE5C3F2" w:rsidR="00CA09F9" w:rsidRPr="00B42569" w:rsidRDefault="00CA09F9" w:rsidP="00F21E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Temática(s) de pesquisa principal(</w:t>
            </w:r>
            <w:proofErr w:type="spellStart"/>
            <w:r w:rsidRPr="00B42569">
              <w:rPr>
                <w:b/>
                <w:bCs/>
                <w:sz w:val="20"/>
                <w:szCs w:val="20"/>
              </w:rPr>
              <w:t>is</w:t>
            </w:r>
            <w:proofErr w:type="spellEnd"/>
            <w:r w:rsidRPr="00B42569">
              <w:rPr>
                <w:b/>
                <w:bCs/>
                <w:sz w:val="20"/>
                <w:szCs w:val="20"/>
              </w:rPr>
              <w:t>) desenvolvida(s) n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7921038E" w14:textId="6825ADF9" w:rsidR="00CA09F9" w:rsidRPr="00B42569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(Resposta objetiva)</w:t>
            </w:r>
          </w:p>
        </w:tc>
      </w:tr>
      <w:tr w:rsidR="000646FD" w:rsidRPr="00B42569" w14:paraId="40EB0F64" w14:textId="77777777" w:rsidTr="00A704C9">
        <w:trPr>
          <w:trHeight w:val="62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362774B8" w14:textId="414B29CE" w:rsidR="000646FD" w:rsidRPr="00B42569" w:rsidRDefault="000646FD" w:rsidP="009125DC">
            <w:pPr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 xml:space="preserve">Link </w:t>
            </w:r>
            <w:r w:rsidR="00B35BD7" w:rsidRPr="00B42569">
              <w:rPr>
                <w:b/>
                <w:bCs/>
                <w:sz w:val="20"/>
                <w:szCs w:val="20"/>
              </w:rPr>
              <w:t>na</w:t>
            </w:r>
            <w:r w:rsidRPr="00B42569">
              <w:rPr>
                <w:b/>
                <w:bCs/>
                <w:sz w:val="20"/>
                <w:szCs w:val="20"/>
              </w:rPr>
              <w:t xml:space="preserve"> PNIPE</w:t>
            </w:r>
          </w:p>
          <w:p w14:paraId="65413920" w14:textId="4C5765EA" w:rsidR="000646FD" w:rsidRPr="00B42569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color w:val="000000"/>
                <w:sz w:val="20"/>
                <w:szCs w:val="20"/>
              </w:rPr>
              <w:t>(Plataforma Nacional de Infraestrutura de Pesquisa MCTI)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12397285" w14:textId="77777777" w:rsidR="000646FD" w:rsidRPr="00B42569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B42569" w14:paraId="1C47A402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428BEAE" w14:textId="748CB5C9" w:rsidR="00CA09F9" w:rsidRPr="00B42569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</w:t>
            </w:r>
            <w:r w:rsidR="00CA09F9" w:rsidRPr="00B42569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B42569">
              <w:rPr>
                <w:b/>
                <w:bCs/>
                <w:sz w:val="20"/>
                <w:szCs w:val="20"/>
              </w:rPr>
              <w:t>E</w:t>
            </w:r>
            <w:r w:rsidR="00CA09F9" w:rsidRPr="00B42569">
              <w:rPr>
                <w:b/>
                <w:bCs/>
                <w:sz w:val="20"/>
                <w:szCs w:val="20"/>
              </w:rPr>
              <w:t>statuto d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6A2804A8" w14:textId="77777777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B42569" w14:paraId="023628E4" w14:textId="77777777" w:rsidTr="00A704C9">
        <w:trPr>
          <w:trHeight w:val="51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7191D77" w14:textId="28057625" w:rsidR="00CA09F9" w:rsidRPr="00B42569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</w:t>
            </w:r>
            <w:r w:rsidR="00CA09F9" w:rsidRPr="00B42569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B42569">
              <w:rPr>
                <w:b/>
                <w:bCs/>
                <w:sz w:val="20"/>
                <w:szCs w:val="20"/>
              </w:rPr>
              <w:t>C</w:t>
            </w:r>
            <w:r w:rsidR="00CA09F9" w:rsidRPr="00B42569">
              <w:rPr>
                <w:b/>
                <w:bCs/>
                <w:sz w:val="20"/>
                <w:szCs w:val="20"/>
              </w:rPr>
              <w:t>omitê</w:t>
            </w:r>
            <w:r w:rsidR="00601674" w:rsidRPr="00B42569">
              <w:rPr>
                <w:b/>
                <w:bCs/>
                <w:sz w:val="20"/>
                <w:szCs w:val="20"/>
              </w:rPr>
              <w:t>-G</w:t>
            </w:r>
            <w:r w:rsidR="00CA09F9" w:rsidRPr="00B42569">
              <w:rPr>
                <w:b/>
                <w:bCs/>
                <w:sz w:val="20"/>
                <w:szCs w:val="20"/>
              </w:rPr>
              <w:t>estor d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298C30BA" w14:textId="77777777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B42569" w14:paraId="280AF829" w14:textId="77777777" w:rsidTr="00A704C9">
        <w:trPr>
          <w:trHeight w:val="5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2CB53B8" w14:textId="56A50753" w:rsidR="00CA09F9" w:rsidRPr="00B42569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</w:t>
            </w:r>
            <w:r w:rsidR="00CA09F9" w:rsidRPr="00B42569">
              <w:rPr>
                <w:b/>
                <w:bCs/>
                <w:sz w:val="20"/>
                <w:szCs w:val="20"/>
              </w:rPr>
              <w:t>ink do</w:t>
            </w:r>
            <w:r w:rsidR="00601674" w:rsidRPr="00B42569">
              <w:rPr>
                <w:b/>
                <w:bCs/>
                <w:sz w:val="20"/>
                <w:szCs w:val="20"/>
              </w:rPr>
              <w:t xml:space="preserve"> agendamento para uso dos equipamentos </w:t>
            </w:r>
            <w:r w:rsidR="00CA09F9" w:rsidRPr="00B42569">
              <w:rPr>
                <w:b/>
                <w:bCs/>
                <w:sz w:val="20"/>
                <w:szCs w:val="20"/>
              </w:rPr>
              <w:t>da infraestrutura</w:t>
            </w:r>
          </w:p>
        </w:tc>
        <w:tc>
          <w:tcPr>
            <w:tcW w:w="10206" w:type="dxa"/>
            <w:shd w:val="clear" w:color="auto" w:fill="auto"/>
            <w:noWrap/>
            <w:vAlign w:val="center"/>
          </w:tcPr>
          <w:p w14:paraId="7D57B014" w14:textId="77777777" w:rsidR="00CA09F9" w:rsidRPr="00B42569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03BE31" w14:textId="77777777" w:rsidR="00CA09F9" w:rsidRPr="00B42569" w:rsidRDefault="00CA09F9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</w:p>
    <w:p w14:paraId="7217AEF5" w14:textId="77777777" w:rsidR="00000636" w:rsidRPr="00B42569" w:rsidRDefault="00000636" w:rsidP="0000063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63DD6F45" w14:textId="77777777" w:rsidR="00CA09F9" w:rsidRPr="00B42569" w:rsidRDefault="00CA09F9" w:rsidP="00CA09F9">
      <w:pPr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</w:p>
    <w:p w14:paraId="3458AA37" w14:textId="25520C8F" w:rsidR="00B833F6" w:rsidRPr="00B42569" w:rsidRDefault="005808D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V</w:t>
      </w:r>
      <w:r w:rsidR="00E70359" w:rsidRPr="00B42569">
        <w:rPr>
          <w:b/>
          <w:bCs/>
          <w:sz w:val="20"/>
          <w:szCs w:val="20"/>
        </w:rPr>
        <w:t xml:space="preserve">. </w:t>
      </w:r>
      <w:r w:rsidR="00DD3622" w:rsidRPr="00B42569">
        <w:rPr>
          <w:b/>
          <w:bCs/>
          <w:sz w:val="20"/>
          <w:szCs w:val="20"/>
        </w:rPr>
        <w:t>Listar os serviços especializados</w:t>
      </w:r>
      <w:r w:rsidR="008E0D1F" w:rsidRPr="00B42569">
        <w:rPr>
          <w:b/>
          <w:bCs/>
          <w:sz w:val="20"/>
          <w:szCs w:val="20"/>
        </w:rPr>
        <w:t xml:space="preserve"> </w:t>
      </w:r>
      <w:r w:rsidR="004D7568" w:rsidRPr="00B42569">
        <w:rPr>
          <w:b/>
          <w:bCs/>
          <w:sz w:val="20"/>
          <w:szCs w:val="20"/>
        </w:rPr>
        <w:t xml:space="preserve">executados </w:t>
      </w:r>
      <w:r w:rsidR="008E0D1F" w:rsidRPr="00B42569">
        <w:rPr>
          <w:b/>
          <w:bCs/>
          <w:sz w:val="20"/>
          <w:szCs w:val="20"/>
        </w:rPr>
        <w:t xml:space="preserve">a ICTs ou </w:t>
      </w:r>
      <w:r w:rsidR="00E91EFC" w:rsidRPr="00B42569">
        <w:rPr>
          <w:b/>
          <w:bCs/>
          <w:sz w:val="20"/>
          <w:szCs w:val="20"/>
        </w:rPr>
        <w:t xml:space="preserve">a </w:t>
      </w:r>
      <w:r w:rsidR="008E0D1F" w:rsidRPr="00B42569">
        <w:rPr>
          <w:b/>
          <w:bCs/>
          <w:sz w:val="20"/>
          <w:szCs w:val="20"/>
        </w:rPr>
        <w:t xml:space="preserve">empresas, e/ou </w:t>
      </w:r>
      <w:r w:rsidR="00DD3622" w:rsidRPr="00B42569">
        <w:rPr>
          <w:b/>
          <w:bCs/>
          <w:sz w:val="20"/>
          <w:szCs w:val="20"/>
        </w:rPr>
        <w:t>uso compartilhado da infraestrutura multiusuária</w:t>
      </w:r>
      <w:r w:rsidR="006E71CD" w:rsidRPr="00B42569">
        <w:rPr>
          <w:b/>
          <w:bCs/>
          <w:sz w:val="20"/>
          <w:szCs w:val="20"/>
        </w:rPr>
        <w:t>.</w:t>
      </w:r>
    </w:p>
    <w:p w14:paraId="4067135D" w14:textId="77777777" w:rsidR="002E5975" w:rsidRPr="00B42569" w:rsidRDefault="002E5975" w:rsidP="002E5975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  <w:shd w:val="clear" w:color="auto" w:fill="FFFF00"/>
        </w:rPr>
      </w:pPr>
      <w:r w:rsidRPr="00B42569">
        <w:rPr>
          <w:b/>
          <w:bCs/>
          <w:color w:val="FF0000"/>
          <w:sz w:val="20"/>
          <w:szCs w:val="20"/>
        </w:rPr>
        <w:t>Enviar documentação comprobatória.</w:t>
      </w: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4820"/>
        <w:gridCol w:w="10915"/>
      </w:tblGrid>
      <w:tr w:rsidR="00CC7463" w:rsidRPr="00B42569" w14:paraId="3E21EAC1" w14:textId="77777777" w:rsidTr="006A1045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FD53B39" w14:textId="4C89CCDC" w:rsidR="00CC7463" w:rsidRPr="00B42569" w:rsidRDefault="00CC7463" w:rsidP="00CC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Nome do PPG / ICT / empresa</w:t>
            </w:r>
          </w:p>
        </w:tc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692EA94D" w14:textId="029C55F2" w:rsidR="00CC7463" w:rsidRPr="00B42569" w:rsidRDefault="00CC7463" w:rsidP="00CC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Equipamento utilizado, análise/atividade/prestação de serviço realizado/a e período de realização</w:t>
            </w:r>
          </w:p>
        </w:tc>
      </w:tr>
      <w:tr w:rsidR="00D836C9" w:rsidRPr="00B42569" w14:paraId="1C700230" w14:textId="77777777" w:rsidTr="006A1045">
        <w:tc>
          <w:tcPr>
            <w:tcW w:w="4820" w:type="dxa"/>
            <w:vAlign w:val="center"/>
          </w:tcPr>
          <w:p w14:paraId="3637CAA7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E520AAB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B42569" w14:paraId="337897EF" w14:textId="77777777" w:rsidTr="006A1045">
        <w:tc>
          <w:tcPr>
            <w:tcW w:w="4820" w:type="dxa"/>
            <w:vAlign w:val="center"/>
          </w:tcPr>
          <w:p w14:paraId="1010AA88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14B9B59A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28FF" w:rsidRPr="00B42569" w14:paraId="38349060" w14:textId="77777777" w:rsidTr="003914D7">
        <w:tc>
          <w:tcPr>
            <w:tcW w:w="4820" w:type="dxa"/>
            <w:vAlign w:val="center"/>
          </w:tcPr>
          <w:p w14:paraId="698D862E" w14:textId="77777777" w:rsidR="000D28FF" w:rsidRPr="00B42569" w:rsidRDefault="000D28FF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75617E3B" w14:textId="77777777" w:rsidR="000D28FF" w:rsidRPr="00B42569" w:rsidRDefault="000D28FF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28FF" w:rsidRPr="00B42569" w14:paraId="53F133E5" w14:textId="77777777" w:rsidTr="003914D7">
        <w:tc>
          <w:tcPr>
            <w:tcW w:w="4820" w:type="dxa"/>
            <w:vAlign w:val="center"/>
          </w:tcPr>
          <w:p w14:paraId="53937EC7" w14:textId="77777777" w:rsidR="000D28FF" w:rsidRPr="00B42569" w:rsidRDefault="000D28FF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5C737235" w14:textId="77777777" w:rsidR="000D28FF" w:rsidRPr="00B42569" w:rsidRDefault="000D28FF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B42569" w14:paraId="3839AA9F" w14:textId="77777777" w:rsidTr="006A1045">
        <w:tc>
          <w:tcPr>
            <w:tcW w:w="4820" w:type="dxa"/>
            <w:vAlign w:val="center"/>
          </w:tcPr>
          <w:p w14:paraId="34696E23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42D4840" w14:textId="77777777" w:rsidR="00D836C9" w:rsidRPr="00B42569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801F36D" w14:textId="77777777" w:rsidR="00B874AC" w:rsidRPr="00B42569" w:rsidRDefault="00B874AC" w:rsidP="00B874AC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B42569">
        <w:rPr>
          <w:i/>
          <w:iCs/>
          <w:color w:val="000000" w:themeColor="text1"/>
          <w:sz w:val="20"/>
          <w:szCs w:val="20"/>
        </w:rPr>
        <w:t>Tabela pode ser expandida, se cabível.</w:t>
      </w:r>
    </w:p>
    <w:p w14:paraId="0F76EBB0" w14:textId="77777777" w:rsidR="00B8623B" w:rsidRPr="00B42569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3ECB911" w14:textId="77777777" w:rsidR="00F558CD" w:rsidRPr="00B42569" w:rsidRDefault="00F558CD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97FA3E0" w14:textId="77777777" w:rsidR="00B8623B" w:rsidRPr="00B42569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F5E65" w14:textId="5748BF1A" w:rsidR="00BD2179" w:rsidRPr="00B42569" w:rsidRDefault="00AD2256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V</w:t>
      </w:r>
      <w:r w:rsidR="00852D59" w:rsidRPr="00B42569">
        <w:rPr>
          <w:b/>
          <w:bCs/>
          <w:sz w:val="20"/>
          <w:szCs w:val="20"/>
        </w:rPr>
        <w:t>I</w:t>
      </w:r>
      <w:r w:rsidR="00E70359" w:rsidRPr="00B42569">
        <w:rPr>
          <w:b/>
          <w:bCs/>
          <w:sz w:val="20"/>
          <w:szCs w:val="20"/>
        </w:rPr>
        <w:t xml:space="preserve">. </w:t>
      </w:r>
      <w:r w:rsidR="00DD3622" w:rsidRPr="00B42569">
        <w:rPr>
          <w:b/>
          <w:bCs/>
          <w:sz w:val="20"/>
          <w:szCs w:val="20"/>
        </w:rPr>
        <w:t>Descrever acerca dos tópicos abaixo</w:t>
      </w:r>
      <w:r w:rsidR="00253AD1" w:rsidRPr="00B42569">
        <w:rPr>
          <w:b/>
          <w:bCs/>
          <w:sz w:val="20"/>
          <w:szCs w:val="20"/>
        </w:rPr>
        <w:t>.</w:t>
      </w:r>
    </w:p>
    <w:p w14:paraId="45EB5925" w14:textId="77777777" w:rsidR="00F052B6" w:rsidRPr="00B42569" w:rsidRDefault="00F052B6" w:rsidP="00F052B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2B4E6479" w14:textId="77777777" w:rsidR="008A3C9C" w:rsidRDefault="00F052B6" w:rsidP="006130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B42569">
        <w:rPr>
          <w:b/>
          <w:bCs/>
          <w:color w:val="000000" w:themeColor="text1"/>
          <w:sz w:val="20"/>
          <w:szCs w:val="20"/>
        </w:rPr>
        <w:lastRenderedPageBreak/>
        <w:t xml:space="preserve">a- </w:t>
      </w:r>
      <w:r w:rsidR="00B34727" w:rsidRPr="00B42569">
        <w:rPr>
          <w:b/>
          <w:bCs/>
          <w:color w:val="000000" w:themeColor="text1"/>
          <w:sz w:val="20"/>
          <w:szCs w:val="20"/>
        </w:rPr>
        <w:t>Citar</w:t>
      </w:r>
      <w:r w:rsidR="00706621" w:rsidRPr="00B42569">
        <w:rPr>
          <w:b/>
          <w:bCs/>
          <w:color w:val="000000" w:themeColor="text1"/>
          <w:sz w:val="20"/>
          <w:szCs w:val="20"/>
        </w:rPr>
        <w:t xml:space="preserve"> a </w:t>
      </w:r>
      <w:r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área de conhecimento do subprojeto</w:t>
      </w:r>
      <w:r w:rsidR="0037420C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3AF71A2C" w14:textId="157E59F9" w:rsidR="00F052B6" w:rsidRPr="00B42569" w:rsidRDefault="00E1242A" w:rsidP="006130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Considerando o</w:t>
      </w:r>
      <w:r w:rsidR="0037420C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disposto no item 2 do ‘FAQ PROINFRA 2023’ (</w:t>
      </w:r>
      <w:hyperlink r:id="rId8" w:history="1">
        <w:r w:rsidR="0037420C" w:rsidRPr="00B42569">
          <w:rPr>
            <w:rStyle w:val="Hyperlink"/>
            <w:rFonts w:eastAsiaTheme="minorHAnsi"/>
            <w:b/>
            <w:bCs/>
            <w:color w:val="0432FF"/>
            <w:sz w:val="20"/>
            <w:szCs w:val="20"/>
            <w:u w:val="none"/>
            <w:lang w:eastAsia="en-US"/>
          </w:rPr>
          <w:t>http://www.finep.gov.br/images/cha</w:t>
        </w:r>
        <w:r w:rsidR="0037420C" w:rsidRPr="00B42569">
          <w:rPr>
            <w:rStyle w:val="Hyperlink"/>
            <w:rFonts w:eastAsiaTheme="minorHAnsi"/>
            <w:b/>
            <w:bCs/>
            <w:color w:val="0432FF"/>
            <w:sz w:val="20"/>
            <w:szCs w:val="20"/>
            <w:u w:val="none"/>
            <w:lang w:eastAsia="en-US"/>
          </w:rPr>
          <w:t>m</w:t>
        </w:r>
        <w:r w:rsidR="0037420C" w:rsidRPr="00B42569">
          <w:rPr>
            <w:rStyle w:val="Hyperlink"/>
            <w:rFonts w:eastAsiaTheme="minorHAnsi"/>
            <w:b/>
            <w:bCs/>
            <w:color w:val="0432FF"/>
            <w:sz w:val="20"/>
            <w:szCs w:val="20"/>
            <w:u w:val="none"/>
            <w:lang w:eastAsia="en-US"/>
          </w:rPr>
          <w:t>adas-publicas/2023/15_12_2023_FAQ_PROINFRA_2023.pdf</w:t>
        </w:r>
      </w:hyperlink>
      <w:r w:rsidR="0037420C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), selecionar o NIVEL 2 da área do conhecimento</w:t>
      </w:r>
      <w:r w:rsidR="00312B0F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0214B8B5" w14:textId="77777777" w:rsidR="009F6016" w:rsidRPr="00B42569" w:rsidRDefault="009F6016" w:rsidP="00F052B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7B323A59" w14:textId="70B92FC6" w:rsidR="00F052B6" w:rsidRPr="00B42569" w:rsidRDefault="008C4BD0" w:rsidP="00F052B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B42569">
        <w:rPr>
          <w:b/>
          <w:bCs/>
          <w:color w:val="000000" w:themeColor="text1"/>
          <w:sz w:val="20"/>
          <w:szCs w:val="20"/>
        </w:rPr>
        <w:t>b</w:t>
      </w:r>
      <w:r w:rsidR="00F052B6" w:rsidRPr="00B42569">
        <w:rPr>
          <w:b/>
          <w:bCs/>
          <w:color w:val="000000" w:themeColor="text1"/>
          <w:sz w:val="20"/>
          <w:szCs w:val="20"/>
        </w:rPr>
        <w:t xml:space="preserve">- </w:t>
      </w:r>
      <w:r w:rsidR="00F052B6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Mérito e abrangência d</w:t>
      </w:r>
      <w:r w:rsidR="00F62F32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o</w:t>
      </w:r>
      <w:r w:rsidR="00F052B6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F62F32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subprojeto </w:t>
      </w:r>
      <w:r w:rsidR="00F052B6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e sua relevância no contexto de </w:t>
      </w:r>
      <w:proofErr w:type="gramStart"/>
      <w:r w:rsidR="00F052B6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C,T</w:t>
      </w:r>
      <w:proofErr w:type="gramEnd"/>
      <w:r w:rsidR="00F052B6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&amp;I para o desenvolvimento local/regional/nacional</w:t>
      </w:r>
      <w:r w:rsidR="00312B0F" w:rsidRPr="00B4256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0B14B8E7" w14:textId="22CB1C1A" w:rsidR="00AE11D5" w:rsidRPr="00B42569" w:rsidRDefault="00F62F32" w:rsidP="008F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B42569">
        <w:rPr>
          <w:rFonts w:eastAsiaTheme="minorHAnsi"/>
          <w:color w:val="000000"/>
          <w:sz w:val="20"/>
          <w:szCs w:val="20"/>
          <w:lang w:eastAsia="en-US"/>
        </w:rPr>
        <w:t>Considerar</w:t>
      </w:r>
      <w:r w:rsidR="00AE11D5" w:rsidRPr="00B4256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B42569">
        <w:rPr>
          <w:rFonts w:eastAsiaTheme="minorHAnsi"/>
          <w:color w:val="000000"/>
          <w:sz w:val="20"/>
          <w:szCs w:val="20"/>
          <w:lang w:eastAsia="en-US"/>
        </w:rPr>
        <w:t xml:space="preserve">a </w:t>
      </w:r>
      <w:r w:rsidR="00AE11D5" w:rsidRPr="00B42569">
        <w:rPr>
          <w:rFonts w:eastAsiaTheme="minorHAnsi"/>
          <w:color w:val="000000"/>
          <w:sz w:val="20"/>
          <w:szCs w:val="20"/>
          <w:lang w:eastAsia="en-US"/>
        </w:rPr>
        <w:t>aderência ao Plano de Desenvolvimento Institucional e à Política de Inovação</w:t>
      </w:r>
      <w:r w:rsidR="006E71CD" w:rsidRPr="00B42569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0F56B9B" w14:textId="7A383EFB" w:rsidR="00F052B6" w:rsidRPr="00B42569" w:rsidRDefault="00F052B6" w:rsidP="00F052B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B42569">
        <w:rPr>
          <w:i/>
          <w:iCs/>
          <w:color w:val="FF0000"/>
          <w:sz w:val="20"/>
          <w:szCs w:val="20"/>
        </w:rPr>
        <w:t xml:space="preserve">(até </w:t>
      </w:r>
      <w:r w:rsidR="00BB1470" w:rsidRPr="00B42569">
        <w:rPr>
          <w:i/>
          <w:iCs/>
          <w:color w:val="FF0000"/>
          <w:sz w:val="20"/>
          <w:szCs w:val="20"/>
        </w:rPr>
        <w:t>5</w:t>
      </w:r>
      <w:r w:rsidRPr="00B42569">
        <w:rPr>
          <w:i/>
          <w:iCs/>
          <w:color w:val="FF0000"/>
          <w:sz w:val="20"/>
          <w:szCs w:val="20"/>
        </w:rPr>
        <w:t>000 caracteres considerando espaços)</w:t>
      </w:r>
    </w:p>
    <w:p w14:paraId="1815A6F2" w14:textId="77777777" w:rsidR="009F6016" w:rsidRPr="00B42569" w:rsidRDefault="009F6016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</w:pPr>
    </w:p>
    <w:p w14:paraId="044835FB" w14:textId="3B21FF9C" w:rsidR="00030887" w:rsidRPr="00B42569" w:rsidRDefault="00B62B7C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c</w:t>
      </w:r>
      <w:r w:rsidR="00BD2179" w:rsidRPr="00B42569">
        <w:rPr>
          <w:b/>
          <w:bCs/>
          <w:sz w:val="20"/>
          <w:szCs w:val="20"/>
        </w:rPr>
        <w:t xml:space="preserve">- </w:t>
      </w:r>
      <w:r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Experiência</w:t>
      </w:r>
      <w:r w:rsidR="00DD41D8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,</w:t>
      </w:r>
      <w:r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dedicação</w:t>
      </w:r>
      <w:r w:rsidR="00DD41D8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da equipe científica envolvida no subprojeto</w:t>
      </w:r>
      <w:r w:rsidR="00DD41D8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e sua e aderência ao tema do subprojeto</w:t>
      </w:r>
      <w:r w:rsidR="00B34727" w:rsidRPr="00B42569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01DB18EF" w14:textId="6501E1B2" w:rsidR="00BB67C7" w:rsidRPr="00B42569" w:rsidRDefault="00BB67C7" w:rsidP="00BB67C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42569">
        <w:rPr>
          <w:color w:val="000000" w:themeColor="text1"/>
          <w:sz w:val="20"/>
          <w:szCs w:val="20"/>
        </w:rPr>
        <w:t>Abordar as temáticas de pesquisa exploradas, assim como</w:t>
      </w:r>
      <w:r w:rsidR="00250AD5" w:rsidRPr="00B42569">
        <w:rPr>
          <w:color w:val="000000" w:themeColor="text1"/>
          <w:sz w:val="20"/>
          <w:szCs w:val="20"/>
        </w:rPr>
        <w:t>, as</w:t>
      </w:r>
      <w:r w:rsidRPr="00B42569">
        <w:rPr>
          <w:color w:val="000000" w:themeColor="text1"/>
          <w:sz w:val="20"/>
          <w:szCs w:val="20"/>
        </w:rPr>
        <w:t xml:space="preserve"> vocações e </w:t>
      </w:r>
      <w:r w:rsidR="00250AD5" w:rsidRPr="00B42569">
        <w:rPr>
          <w:color w:val="000000" w:themeColor="text1"/>
          <w:sz w:val="20"/>
          <w:szCs w:val="20"/>
        </w:rPr>
        <w:t xml:space="preserve">as </w:t>
      </w:r>
      <w:r w:rsidRPr="00B42569">
        <w:rPr>
          <w:color w:val="000000" w:themeColor="text1"/>
          <w:sz w:val="20"/>
          <w:szCs w:val="20"/>
        </w:rPr>
        <w:t>competências agregadas</w:t>
      </w:r>
      <w:r w:rsidR="00250AD5" w:rsidRPr="00B42569">
        <w:rPr>
          <w:color w:val="000000" w:themeColor="text1"/>
          <w:sz w:val="20"/>
          <w:szCs w:val="20"/>
        </w:rPr>
        <w:t>/</w:t>
      </w:r>
      <w:r w:rsidRPr="00B42569">
        <w:rPr>
          <w:color w:val="000000" w:themeColor="text1"/>
          <w:sz w:val="20"/>
          <w:szCs w:val="20"/>
        </w:rPr>
        <w:t>consolidadas pela equipe/infraestrutura</w:t>
      </w:r>
      <w:r w:rsidR="006E71CD" w:rsidRPr="00B42569">
        <w:rPr>
          <w:color w:val="000000" w:themeColor="text1"/>
          <w:sz w:val="20"/>
          <w:szCs w:val="20"/>
        </w:rPr>
        <w:t>.</w:t>
      </w:r>
    </w:p>
    <w:p w14:paraId="5C460707" w14:textId="3ABAF245" w:rsidR="007D46F3" w:rsidRPr="00B42569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B42569">
        <w:rPr>
          <w:i/>
          <w:iCs/>
          <w:color w:val="FF0000"/>
          <w:sz w:val="20"/>
          <w:szCs w:val="20"/>
        </w:rPr>
        <w:t xml:space="preserve">(até </w:t>
      </w:r>
      <w:r w:rsidR="00820415" w:rsidRPr="00B42569">
        <w:rPr>
          <w:i/>
          <w:iCs/>
          <w:color w:val="FF0000"/>
          <w:sz w:val="20"/>
          <w:szCs w:val="20"/>
        </w:rPr>
        <w:t>5</w:t>
      </w:r>
      <w:r w:rsidR="007D46F3" w:rsidRPr="00B42569">
        <w:rPr>
          <w:i/>
          <w:iCs/>
          <w:color w:val="FF0000"/>
          <w:sz w:val="20"/>
          <w:szCs w:val="20"/>
        </w:rPr>
        <w:t>000</w:t>
      </w:r>
      <w:r w:rsidRPr="00B42569">
        <w:rPr>
          <w:i/>
          <w:iCs/>
          <w:color w:val="FF0000"/>
          <w:sz w:val="20"/>
          <w:szCs w:val="20"/>
        </w:rPr>
        <w:t xml:space="preserve"> caracteres</w:t>
      </w:r>
      <w:r w:rsidR="007E1E33" w:rsidRPr="00B42569">
        <w:rPr>
          <w:i/>
          <w:iCs/>
          <w:color w:val="FF0000"/>
          <w:sz w:val="20"/>
          <w:szCs w:val="20"/>
        </w:rPr>
        <w:t xml:space="preserve"> considerando espaços</w:t>
      </w:r>
      <w:r w:rsidRPr="00B42569">
        <w:rPr>
          <w:i/>
          <w:iCs/>
          <w:color w:val="FF0000"/>
          <w:sz w:val="20"/>
          <w:szCs w:val="20"/>
        </w:rPr>
        <w:t>)</w:t>
      </w:r>
    </w:p>
    <w:p w14:paraId="3717F7D6" w14:textId="77777777" w:rsidR="009F6016" w:rsidRPr="00B42569" w:rsidRDefault="009F6016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0B442152" w14:textId="682ADEC0" w:rsidR="00B34727" w:rsidRPr="00B42569" w:rsidRDefault="00B34727" w:rsidP="00B34727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B42569">
        <w:rPr>
          <w:b/>
          <w:bCs/>
          <w:color w:val="000000" w:themeColor="text1"/>
          <w:sz w:val="20"/>
          <w:szCs w:val="20"/>
        </w:rPr>
        <w:t xml:space="preserve">d- Listar as 10 produções </w:t>
      </w:r>
      <w:r w:rsidR="008E0D1F" w:rsidRPr="00B42569">
        <w:rPr>
          <w:b/>
          <w:bCs/>
          <w:color w:val="000000" w:themeColor="text1"/>
          <w:sz w:val="20"/>
          <w:szCs w:val="20"/>
        </w:rPr>
        <w:t xml:space="preserve">(publicações, teses e dissertações, </w:t>
      </w:r>
      <w:r w:rsidR="00F8409F" w:rsidRPr="00B42569">
        <w:rPr>
          <w:b/>
          <w:bCs/>
          <w:color w:val="000000" w:themeColor="text1"/>
          <w:sz w:val="20"/>
          <w:szCs w:val="20"/>
        </w:rPr>
        <w:t xml:space="preserve">depósito de </w:t>
      </w:r>
      <w:r w:rsidR="008E0D1F" w:rsidRPr="00B42569">
        <w:rPr>
          <w:b/>
          <w:bCs/>
          <w:color w:val="000000" w:themeColor="text1"/>
          <w:sz w:val="20"/>
          <w:szCs w:val="20"/>
        </w:rPr>
        <w:t>patentes</w:t>
      </w:r>
      <w:r w:rsidR="00F8409F" w:rsidRPr="00B42569">
        <w:rPr>
          <w:b/>
          <w:bCs/>
          <w:color w:val="000000" w:themeColor="text1"/>
          <w:sz w:val="20"/>
          <w:szCs w:val="20"/>
        </w:rPr>
        <w:t xml:space="preserve"> ou registro de software</w:t>
      </w:r>
      <w:r w:rsidR="008E0D1F" w:rsidRPr="00B42569">
        <w:rPr>
          <w:b/>
          <w:bCs/>
          <w:color w:val="000000" w:themeColor="text1"/>
          <w:sz w:val="20"/>
          <w:szCs w:val="20"/>
        </w:rPr>
        <w:t xml:space="preserve">, contratos de transferência de tecnologia ou de know-how, etc.) </w:t>
      </w:r>
      <w:r w:rsidRPr="00B42569">
        <w:rPr>
          <w:b/>
          <w:bCs/>
          <w:color w:val="000000" w:themeColor="text1"/>
          <w:sz w:val="20"/>
          <w:szCs w:val="20"/>
        </w:rPr>
        <w:t>de maior impacto da Equipe, nos últimos 5 anos.</w:t>
      </w:r>
    </w:p>
    <w:p w14:paraId="62415DFB" w14:textId="77777777" w:rsidR="002E5975" w:rsidRPr="00B42569" w:rsidRDefault="002E5975" w:rsidP="002E5975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B42569">
        <w:rPr>
          <w:b/>
          <w:bCs/>
          <w:color w:val="FF0000"/>
          <w:sz w:val="20"/>
          <w:szCs w:val="20"/>
        </w:rPr>
        <w:t>Enviar documentação comprobatória, se forem listados depósito de patentes ou registro de software, contratos de transferência de tecnologia ou de know-how.</w:t>
      </w:r>
    </w:p>
    <w:tbl>
      <w:tblPr>
        <w:tblStyle w:val="Tabelacomgrade"/>
        <w:tblW w:w="14459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  <w:gridCol w:w="2693"/>
        <w:gridCol w:w="2694"/>
      </w:tblGrid>
      <w:tr w:rsidR="00051A6A" w:rsidRPr="00B42569" w14:paraId="74B7F21D" w14:textId="77777777" w:rsidTr="00512F2B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737F3D9" w14:textId="6AE52AD9" w:rsidR="00051A6A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Link de acesso a produ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EB3CE" w14:textId="77777777" w:rsidR="009617CE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FWCI</w:t>
            </w:r>
            <w:r w:rsidR="009617CE" w:rsidRPr="00B42569">
              <w:rPr>
                <w:b/>
                <w:bCs/>
                <w:sz w:val="20"/>
                <w:szCs w:val="20"/>
              </w:rPr>
              <w:t>*</w:t>
            </w:r>
            <w:r w:rsidRPr="00B42569">
              <w:rPr>
                <w:b/>
                <w:bCs/>
                <w:sz w:val="20"/>
                <w:szCs w:val="20"/>
              </w:rPr>
              <w:t xml:space="preserve"> d</w:t>
            </w:r>
            <w:r w:rsidR="009617CE" w:rsidRPr="00B42569">
              <w:rPr>
                <w:b/>
                <w:bCs/>
                <w:sz w:val="20"/>
                <w:szCs w:val="20"/>
              </w:rPr>
              <w:t>a produção</w:t>
            </w:r>
            <w:r w:rsidR="00051031" w:rsidRPr="00B42569">
              <w:rPr>
                <w:b/>
                <w:bCs/>
                <w:sz w:val="20"/>
                <w:szCs w:val="20"/>
              </w:rPr>
              <w:t>,</w:t>
            </w:r>
          </w:p>
          <w:p w14:paraId="3D7048A7" w14:textId="7DD35B33" w:rsidR="00051A6A" w:rsidRPr="00B42569" w:rsidRDefault="00051031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2CE850" w14:textId="74460665" w:rsidR="00051A6A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 xml:space="preserve">Fator de impacto da revista, </w:t>
            </w:r>
          </w:p>
          <w:p w14:paraId="58606BEA" w14:textId="56C7058D" w:rsidR="00051A6A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0BD45A" w14:textId="77777777" w:rsidR="00051A6A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2569">
              <w:rPr>
                <w:b/>
                <w:bCs/>
                <w:sz w:val="20"/>
                <w:szCs w:val="20"/>
              </w:rPr>
              <w:t>Qualis</w:t>
            </w:r>
            <w:proofErr w:type="spellEnd"/>
            <w:r w:rsidRPr="00B42569">
              <w:rPr>
                <w:b/>
                <w:bCs/>
                <w:sz w:val="20"/>
                <w:szCs w:val="20"/>
              </w:rPr>
              <w:t>-CAPES da revista,</w:t>
            </w:r>
          </w:p>
          <w:p w14:paraId="0315C1C9" w14:textId="7812752D" w:rsidR="00051A6A" w:rsidRPr="00B42569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se houver</w:t>
            </w:r>
          </w:p>
        </w:tc>
      </w:tr>
      <w:tr w:rsidR="00051A6A" w:rsidRPr="00B42569" w14:paraId="216E907A" w14:textId="77777777" w:rsidTr="002E3163">
        <w:tc>
          <w:tcPr>
            <w:tcW w:w="6379" w:type="dxa"/>
            <w:vAlign w:val="center"/>
          </w:tcPr>
          <w:p w14:paraId="072DAB3F" w14:textId="77842089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2569">
              <w:rPr>
                <w:sz w:val="20"/>
                <w:szCs w:val="20"/>
              </w:rPr>
              <w:t>Exemplo</w:t>
            </w:r>
            <w:r w:rsidR="00055577" w:rsidRPr="00B42569">
              <w:rPr>
                <w:sz w:val="20"/>
                <w:szCs w:val="20"/>
              </w:rPr>
              <w:t>, se artigo</w:t>
            </w:r>
            <w:r w:rsidRPr="00B42569">
              <w:rPr>
                <w:sz w:val="20"/>
                <w:szCs w:val="20"/>
              </w:rPr>
              <w:t xml:space="preserve">: </w:t>
            </w:r>
            <w:hyperlink r:id="rId9" w:history="1">
              <w:r w:rsidRPr="00B42569">
                <w:rPr>
                  <w:rStyle w:val="Hyperlink"/>
                  <w:sz w:val="20"/>
                  <w:szCs w:val="20"/>
                </w:rPr>
                <w:t>https://doi.org/10.1016/j.jmbbm.2023.106240</w:t>
              </w:r>
            </w:hyperlink>
          </w:p>
        </w:tc>
        <w:tc>
          <w:tcPr>
            <w:tcW w:w="2693" w:type="dxa"/>
            <w:vAlign w:val="center"/>
          </w:tcPr>
          <w:p w14:paraId="70598192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9C8925" w14:textId="17A0012B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71EBC5" w14:textId="0618D47E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6C142755" w14:textId="77777777" w:rsidTr="002E3163">
        <w:tc>
          <w:tcPr>
            <w:tcW w:w="6379" w:type="dxa"/>
            <w:vAlign w:val="center"/>
          </w:tcPr>
          <w:p w14:paraId="29E8C059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E24258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8A31A2" w14:textId="34CCABA9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57458D" w14:textId="6D45F9B9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08DB9432" w14:textId="77777777" w:rsidTr="002E3163">
        <w:tc>
          <w:tcPr>
            <w:tcW w:w="6379" w:type="dxa"/>
            <w:vAlign w:val="center"/>
          </w:tcPr>
          <w:p w14:paraId="5194F7EB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401A6A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7BF7B3" w14:textId="4517FC8A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11C61AB" w14:textId="409EE9CB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03D8A066" w14:textId="77777777" w:rsidTr="002E3163">
        <w:tc>
          <w:tcPr>
            <w:tcW w:w="6379" w:type="dxa"/>
            <w:vAlign w:val="center"/>
          </w:tcPr>
          <w:p w14:paraId="7019FD02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1A2FA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5CDD83" w14:textId="6A423E01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54E4C0" w14:textId="4DDA5788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7FB438B1" w14:textId="77777777" w:rsidTr="002E3163">
        <w:tc>
          <w:tcPr>
            <w:tcW w:w="6379" w:type="dxa"/>
            <w:vAlign w:val="center"/>
          </w:tcPr>
          <w:p w14:paraId="602475B5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5625B8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9466BC" w14:textId="78E618E6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4503EB" w14:textId="21AAD404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047C6B07" w14:textId="77777777" w:rsidTr="002E3163">
        <w:tc>
          <w:tcPr>
            <w:tcW w:w="6379" w:type="dxa"/>
            <w:vAlign w:val="center"/>
          </w:tcPr>
          <w:p w14:paraId="1946CEE7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A7B8B8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A42BED" w14:textId="39F1C88E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C7DD29" w14:textId="25360680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060111C7" w14:textId="77777777" w:rsidTr="002E3163">
        <w:tc>
          <w:tcPr>
            <w:tcW w:w="6379" w:type="dxa"/>
            <w:vAlign w:val="center"/>
          </w:tcPr>
          <w:p w14:paraId="53D78A27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43EED7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EF362" w14:textId="3C66291C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2F7DFD" w14:textId="4935EB41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1E18526E" w14:textId="77777777" w:rsidTr="002E3163">
        <w:tc>
          <w:tcPr>
            <w:tcW w:w="6379" w:type="dxa"/>
            <w:vAlign w:val="center"/>
          </w:tcPr>
          <w:p w14:paraId="248349D4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5F0066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4CBC70" w14:textId="672E7583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B0586FB" w14:textId="6B1BB71D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5270E97C" w14:textId="77777777" w:rsidTr="002E3163">
        <w:tc>
          <w:tcPr>
            <w:tcW w:w="6379" w:type="dxa"/>
            <w:vAlign w:val="center"/>
          </w:tcPr>
          <w:p w14:paraId="2663762B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BE185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F1B145" w14:textId="639F32C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4A9633" w14:textId="17E5D38E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B42569" w14:paraId="7DB001B7" w14:textId="77777777" w:rsidTr="002E3163">
        <w:tc>
          <w:tcPr>
            <w:tcW w:w="6379" w:type="dxa"/>
            <w:vAlign w:val="center"/>
          </w:tcPr>
          <w:p w14:paraId="65D25B14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C3A6F3" w14:textId="77777777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F8933E" w14:textId="5EB7945D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8865A4" w14:textId="612A973B" w:rsidR="00051A6A" w:rsidRPr="00B42569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FD7940" w14:textId="6AD729C0" w:rsidR="009617CE" w:rsidRPr="00B42569" w:rsidRDefault="009617CE" w:rsidP="009617CE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B42569">
        <w:rPr>
          <w:i/>
          <w:iCs/>
          <w:color w:val="000000" w:themeColor="text1"/>
          <w:sz w:val="20"/>
          <w:szCs w:val="20"/>
          <w:lang w:val="en-US"/>
        </w:rPr>
        <w:t>*</w:t>
      </w:r>
      <w:r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Field-Weighted Citation Impact, </w:t>
      </w:r>
      <w:proofErr w:type="spellStart"/>
      <w:r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Pr="00B42569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4C4BDA7A" w14:textId="77777777" w:rsidR="00B34727" w:rsidRPr="00B42569" w:rsidRDefault="00B3472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  <w:lang w:val="en-US"/>
        </w:rPr>
      </w:pPr>
    </w:p>
    <w:p w14:paraId="11C2D16C" w14:textId="37E7F7CA" w:rsidR="00BD2179" w:rsidRPr="00B42569" w:rsidRDefault="003F38E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e</w:t>
      </w:r>
      <w:r w:rsidR="00BD2179" w:rsidRPr="00B42569">
        <w:rPr>
          <w:b/>
          <w:bCs/>
          <w:sz w:val="20"/>
          <w:szCs w:val="20"/>
        </w:rPr>
        <w:t xml:space="preserve">- </w:t>
      </w:r>
      <w:r w:rsidR="006844AD" w:rsidRPr="00B42569">
        <w:rPr>
          <w:b/>
          <w:bCs/>
          <w:sz w:val="20"/>
          <w:szCs w:val="20"/>
        </w:rPr>
        <w:t>O</w:t>
      </w:r>
      <w:r w:rsidR="00BD2179" w:rsidRPr="00B42569">
        <w:rPr>
          <w:b/>
          <w:bCs/>
          <w:sz w:val="20"/>
          <w:szCs w:val="20"/>
        </w:rPr>
        <w:t>bjetivos</w:t>
      </w:r>
      <w:r w:rsidR="00C85E51" w:rsidRPr="00B42569">
        <w:rPr>
          <w:b/>
          <w:bCs/>
          <w:sz w:val="20"/>
          <w:szCs w:val="20"/>
        </w:rPr>
        <w:t xml:space="preserve"> d</w:t>
      </w:r>
      <w:r w:rsidR="00DE2F97" w:rsidRPr="00B42569">
        <w:rPr>
          <w:b/>
          <w:bCs/>
          <w:sz w:val="20"/>
          <w:szCs w:val="20"/>
        </w:rPr>
        <w:t>o</w:t>
      </w:r>
      <w:r w:rsidR="00C85E51" w:rsidRPr="00B42569">
        <w:rPr>
          <w:b/>
          <w:bCs/>
          <w:sz w:val="20"/>
          <w:szCs w:val="20"/>
        </w:rPr>
        <w:t xml:space="preserve"> </w:t>
      </w:r>
      <w:r w:rsidR="005C69B0" w:rsidRPr="00B42569">
        <w:rPr>
          <w:b/>
          <w:bCs/>
          <w:sz w:val="20"/>
          <w:szCs w:val="20"/>
        </w:rPr>
        <w:t>subprojeto</w:t>
      </w:r>
      <w:r w:rsidR="00312B0F" w:rsidRPr="00B42569">
        <w:rPr>
          <w:b/>
          <w:bCs/>
          <w:sz w:val="20"/>
          <w:szCs w:val="20"/>
        </w:rPr>
        <w:t>.</w:t>
      </w:r>
    </w:p>
    <w:p w14:paraId="6A14074D" w14:textId="559B49E1" w:rsidR="00030887" w:rsidRPr="00B42569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B42569">
        <w:rPr>
          <w:i/>
          <w:iCs/>
          <w:color w:val="FF0000"/>
          <w:sz w:val="20"/>
          <w:szCs w:val="20"/>
        </w:rPr>
        <w:t xml:space="preserve">(até </w:t>
      </w:r>
      <w:r w:rsidR="0032407A" w:rsidRPr="00B42569">
        <w:rPr>
          <w:i/>
          <w:iCs/>
          <w:color w:val="FF0000"/>
          <w:sz w:val="20"/>
          <w:szCs w:val="20"/>
        </w:rPr>
        <w:t>3</w:t>
      </w:r>
      <w:r w:rsidR="00F0674F" w:rsidRPr="00B42569">
        <w:rPr>
          <w:i/>
          <w:iCs/>
          <w:color w:val="FF0000"/>
          <w:sz w:val="20"/>
          <w:szCs w:val="20"/>
        </w:rPr>
        <w:t>000</w:t>
      </w:r>
      <w:r w:rsidRPr="00B42569">
        <w:rPr>
          <w:i/>
          <w:iCs/>
          <w:color w:val="FF0000"/>
          <w:sz w:val="20"/>
          <w:szCs w:val="20"/>
        </w:rPr>
        <w:t xml:space="preserve"> caracteres</w:t>
      </w:r>
      <w:r w:rsidR="007E1E33" w:rsidRPr="00B42569">
        <w:rPr>
          <w:i/>
          <w:iCs/>
          <w:color w:val="FF0000"/>
          <w:sz w:val="20"/>
          <w:szCs w:val="20"/>
        </w:rPr>
        <w:t xml:space="preserve"> considerando espaços</w:t>
      </w:r>
      <w:r w:rsidRPr="00B42569">
        <w:rPr>
          <w:i/>
          <w:iCs/>
          <w:color w:val="FF0000"/>
          <w:sz w:val="20"/>
          <w:szCs w:val="20"/>
        </w:rPr>
        <w:t>)</w:t>
      </w:r>
    </w:p>
    <w:p w14:paraId="4A73B209" w14:textId="77777777" w:rsidR="009F6016" w:rsidRPr="00B42569" w:rsidRDefault="009F6016" w:rsidP="000308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E8D673" w14:textId="1E88E96F" w:rsidR="00BD2179" w:rsidRPr="00B42569" w:rsidRDefault="003F38E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f</w:t>
      </w:r>
      <w:r w:rsidR="00BD2179" w:rsidRPr="00B42569">
        <w:rPr>
          <w:b/>
          <w:bCs/>
          <w:sz w:val="20"/>
          <w:szCs w:val="20"/>
        </w:rPr>
        <w:t xml:space="preserve">- </w:t>
      </w:r>
      <w:r w:rsidR="009F3E51" w:rsidRPr="00B42569">
        <w:rPr>
          <w:b/>
          <w:bCs/>
          <w:sz w:val="20"/>
          <w:szCs w:val="20"/>
        </w:rPr>
        <w:t>Resultados e i</w:t>
      </w:r>
      <w:r w:rsidR="00BD2179" w:rsidRPr="00B42569">
        <w:rPr>
          <w:b/>
          <w:bCs/>
          <w:sz w:val="20"/>
          <w:szCs w:val="20"/>
        </w:rPr>
        <w:t>mpacto</w:t>
      </w:r>
      <w:r w:rsidR="009F3E51" w:rsidRPr="00B42569">
        <w:rPr>
          <w:b/>
          <w:bCs/>
          <w:sz w:val="20"/>
          <w:szCs w:val="20"/>
        </w:rPr>
        <w:t>s</w:t>
      </w:r>
      <w:r w:rsidR="00BD2179" w:rsidRPr="00B42569">
        <w:rPr>
          <w:b/>
          <w:bCs/>
          <w:sz w:val="20"/>
          <w:szCs w:val="20"/>
        </w:rPr>
        <w:t xml:space="preserve"> científico</w:t>
      </w:r>
      <w:r w:rsidR="00545CBB" w:rsidRPr="00B42569">
        <w:rPr>
          <w:b/>
          <w:bCs/>
          <w:sz w:val="20"/>
          <w:szCs w:val="20"/>
        </w:rPr>
        <w:t xml:space="preserve">, </w:t>
      </w:r>
      <w:r w:rsidR="00BD2179" w:rsidRPr="00B42569">
        <w:rPr>
          <w:b/>
          <w:bCs/>
          <w:sz w:val="20"/>
          <w:szCs w:val="20"/>
        </w:rPr>
        <w:t>tecnológic</w:t>
      </w:r>
      <w:r w:rsidR="00030887" w:rsidRPr="00B42569">
        <w:rPr>
          <w:b/>
          <w:bCs/>
          <w:sz w:val="20"/>
          <w:szCs w:val="20"/>
        </w:rPr>
        <w:t>o</w:t>
      </w:r>
      <w:r w:rsidR="00545CBB" w:rsidRPr="00B42569">
        <w:rPr>
          <w:b/>
          <w:bCs/>
          <w:sz w:val="20"/>
          <w:szCs w:val="20"/>
        </w:rPr>
        <w:t>, cultural e/ou na sociedade</w:t>
      </w:r>
      <w:r w:rsidR="00312B0F" w:rsidRPr="00B42569">
        <w:rPr>
          <w:b/>
          <w:bCs/>
          <w:sz w:val="20"/>
          <w:szCs w:val="20"/>
        </w:rPr>
        <w:t>.</w:t>
      </w:r>
    </w:p>
    <w:p w14:paraId="49FDB7C8" w14:textId="3628CBAA" w:rsidR="00030887" w:rsidRPr="00B42569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B42569">
        <w:rPr>
          <w:i/>
          <w:iCs/>
          <w:color w:val="FF0000"/>
          <w:sz w:val="20"/>
          <w:szCs w:val="20"/>
        </w:rPr>
        <w:t xml:space="preserve">(até </w:t>
      </w:r>
      <w:r w:rsidR="00F0674F" w:rsidRPr="00B42569">
        <w:rPr>
          <w:i/>
          <w:iCs/>
          <w:color w:val="FF0000"/>
          <w:sz w:val="20"/>
          <w:szCs w:val="20"/>
        </w:rPr>
        <w:t>3</w:t>
      </w:r>
      <w:r w:rsidRPr="00B42569">
        <w:rPr>
          <w:i/>
          <w:iCs/>
          <w:color w:val="FF0000"/>
          <w:sz w:val="20"/>
          <w:szCs w:val="20"/>
        </w:rPr>
        <w:t>000 caracteres</w:t>
      </w:r>
      <w:r w:rsidR="007E1E33" w:rsidRPr="00B42569">
        <w:rPr>
          <w:i/>
          <w:iCs/>
          <w:color w:val="FF0000"/>
          <w:sz w:val="20"/>
          <w:szCs w:val="20"/>
        </w:rPr>
        <w:t xml:space="preserve"> considerando espaços</w:t>
      </w:r>
      <w:r w:rsidRPr="00B42569">
        <w:rPr>
          <w:i/>
          <w:iCs/>
          <w:color w:val="FF0000"/>
          <w:sz w:val="20"/>
          <w:szCs w:val="20"/>
        </w:rPr>
        <w:t>)</w:t>
      </w:r>
    </w:p>
    <w:p w14:paraId="7B503B91" w14:textId="77777777" w:rsidR="00395841" w:rsidRPr="00B42569" w:rsidRDefault="0039584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D91558B" w14:textId="77777777" w:rsidR="00395841" w:rsidRPr="00B42569" w:rsidRDefault="0039584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282966D" w14:textId="77777777" w:rsidR="00C20C0E" w:rsidRPr="00B42569" w:rsidRDefault="00C20C0E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2A366A3" w14:textId="67BFB47B" w:rsidR="00F54D11" w:rsidRPr="00B42569" w:rsidRDefault="00AD2256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V</w:t>
      </w:r>
      <w:r w:rsidR="00AD0C4A" w:rsidRPr="00B42569">
        <w:rPr>
          <w:b/>
          <w:bCs/>
          <w:sz w:val="20"/>
          <w:szCs w:val="20"/>
        </w:rPr>
        <w:t>I</w:t>
      </w:r>
      <w:r w:rsidR="00852D59" w:rsidRPr="00B42569">
        <w:rPr>
          <w:b/>
          <w:bCs/>
          <w:sz w:val="20"/>
          <w:szCs w:val="20"/>
        </w:rPr>
        <w:t>I</w:t>
      </w:r>
      <w:r w:rsidR="00E70359" w:rsidRPr="00B42569">
        <w:rPr>
          <w:b/>
          <w:bCs/>
          <w:sz w:val="20"/>
          <w:szCs w:val="20"/>
        </w:rPr>
        <w:t xml:space="preserve">. </w:t>
      </w:r>
      <w:r w:rsidR="00DD3622" w:rsidRPr="00B42569">
        <w:rPr>
          <w:b/>
          <w:bCs/>
          <w:sz w:val="20"/>
          <w:szCs w:val="20"/>
        </w:rPr>
        <w:t>Investimentos</w:t>
      </w:r>
      <w:r w:rsidR="006E71CD" w:rsidRPr="00B42569">
        <w:rPr>
          <w:b/>
          <w:bCs/>
          <w:sz w:val="20"/>
          <w:szCs w:val="20"/>
        </w:rPr>
        <w:t>.</w:t>
      </w:r>
    </w:p>
    <w:p w14:paraId="1C51C6B2" w14:textId="143C48C0" w:rsidR="00F54D11" w:rsidRPr="00B42569" w:rsidRDefault="00FB778A" w:rsidP="006A1045">
      <w:pPr>
        <w:autoSpaceDE w:val="0"/>
        <w:autoSpaceDN w:val="0"/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B42569">
        <w:rPr>
          <w:color w:val="000000" w:themeColor="text1"/>
          <w:sz w:val="20"/>
          <w:szCs w:val="20"/>
        </w:rPr>
        <w:t>Atentar para o</w:t>
      </w:r>
      <w:r w:rsidR="008A0451" w:rsidRPr="00B42569">
        <w:rPr>
          <w:color w:val="000000" w:themeColor="text1"/>
          <w:sz w:val="20"/>
          <w:szCs w:val="20"/>
        </w:rPr>
        <w:t xml:space="preserve"> item 1.4. deste Edital Interno</w:t>
      </w:r>
      <w:r w:rsidRPr="00B42569">
        <w:rPr>
          <w:color w:val="000000" w:themeColor="text1"/>
          <w:sz w:val="20"/>
          <w:szCs w:val="20"/>
        </w:rPr>
        <w:t xml:space="preserve">, e </w:t>
      </w:r>
      <w:r w:rsidR="00575C71" w:rsidRPr="00B42569">
        <w:rPr>
          <w:color w:val="000000" w:themeColor="text1"/>
          <w:sz w:val="20"/>
          <w:szCs w:val="20"/>
        </w:rPr>
        <w:t>para regras dispostas</w:t>
      </w:r>
      <w:r w:rsidR="0075029B" w:rsidRPr="00B42569">
        <w:rPr>
          <w:color w:val="000000" w:themeColor="text1"/>
          <w:sz w:val="20"/>
          <w:szCs w:val="20"/>
        </w:rPr>
        <w:t xml:space="preserve"> </w:t>
      </w:r>
      <w:r w:rsidR="002E0942" w:rsidRPr="00B42569">
        <w:rPr>
          <w:color w:val="000000" w:themeColor="text1"/>
          <w:sz w:val="20"/>
          <w:szCs w:val="20"/>
        </w:rPr>
        <w:t>no</w:t>
      </w:r>
      <w:r w:rsidR="00575C71" w:rsidRPr="00B42569">
        <w:rPr>
          <w:color w:val="000000" w:themeColor="text1"/>
          <w:sz w:val="20"/>
          <w:szCs w:val="20"/>
        </w:rPr>
        <w:t xml:space="preserve"> </w:t>
      </w:r>
      <w:r w:rsidR="002E0942" w:rsidRPr="00B42569">
        <w:rPr>
          <w:color w:val="000000" w:themeColor="text1"/>
          <w:sz w:val="20"/>
          <w:szCs w:val="20"/>
        </w:rPr>
        <w:t xml:space="preserve">item 6. DESPESAS APOIÁVEIS da </w:t>
      </w:r>
      <w:r w:rsidR="00575C71" w:rsidRPr="00B42569">
        <w:rPr>
          <w:color w:val="000000" w:themeColor="text1"/>
          <w:sz w:val="20"/>
          <w:szCs w:val="20"/>
        </w:rPr>
        <w:t>Chamada FINEP</w:t>
      </w:r>
      <w:r w:rsidRPr="00B42569">
        <w:rPr>
          <w:color w:val="000000" w:themeColor="text1"/>
          <w:sz w:val="20"/>
          <w:szCs w:val="20"/>
        </w:rPr>
        <w:t xml:space="preserve"> PROINFRA 2023</w:t>
      </w:r>
      <w:r w:rsidR="006E71CD" w:rsidRPr="00B42569">
        <w:rPr>
          <w:color w:val="000000" w:themeColor="text1"/>
          <w:sz w:val="20"/>
          <w:szCs w:val="20"/>
        </w:rPr>
        <w:t>.</w:t>
      </w:r>
    </w:p>
    <w:p w14:paraId="2AB5ACBB" w14:textId="77777777" w:rsidR="006432AE" w:rsidRPr="00B42569" w:rsidRDefault="006432AE" w:rsidP="00F54D11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5954"/>
        <w:gridCol w:w="8221"/>
        <w:gridCol w:w="1560"/>
      </w:tblGrid>
      <w:tr w:rsidR="00395841" w:rsidRPr="00B42569" w14:paraId="3733AF95" w14:textId="77777777" w:rsidTr="0091264C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CCA32A9" w14:textId="2578DEE0" w:rsidR="00395841" w:rsidRPr="00B42569" w:rsidRDefault="007905BA" w:rsidP="00E067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Investimento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4874CA9E" w14:textId="1A33C4F8" w:rsidR="00395841" w:rsidRPr="00B42569" w:rsidRDefault="00BA565C" w:rsidP="00FF0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Breve j</w:t>
            </w:r>
            <w:r w:rsidR="00395841" w:rsidRPr="00B42569">
              <w:rPr>
                <w:b/>
                <w:bCs/>
                <w:sz w:val="20"/>
                <w:szCs w:val="20"/>
              </w:rPr>
              <w:t xml:space="preserve">ustificativa </w:t>
            </w:r>
            <w:r w:rsidR="002E0CE2" w:rsidRPr="00B42569">
              <w:rPr>
                <w:b/>
                <w:bCs/>
                <w:sz w:val="20"/>
                <w:szCs w:val="20"/>
              </w:rPr>
              <w:t xml:space="preserve">técnica-científica para </w:t>
            </w:r>
            <w:r w:rsidR="00DA71D1" w:rsidRPr="00B42569">
              <w:rPr>
                <w:b/>
                <w:bCs/>
                <w:sz w:val="20"/>
                <w:szCs w:val="20"/>
              </w:rPr>
              <w:t>o investimen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7FF401" w14:textId="00C070A8" w:rsidR="00395841" w:rsidRPr="00B42569" w:rsidRDefault="00395841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Valor estimado</w:t>
            </w:r>
          </w:p>
          <w:p w14:paraId="438DEFC2" w14:textId="7ACC5FB1" w:rsidR="00395841" w:rsidRPr="00B42569" w:rsidRDefault="00395841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2569">
              <w:rPr>
                <w:b/>
                <w:bCs/>
                <w:sz w:val="20"/>
                <w:szCs w:val="20"/>
              </w:rPr>
              <w:t>(em R$)</w:t>
            </w:r>
          </w:p>
        </w:tc>
      </w:tr>
      <w:tr w:rsidR="00395841" w:rsidRPr="00B42569" w14:paraId="1ED0759B" w14:textId="77777777" w:rsidTr="002E3163">
        <w:tc>
          <w:tcPr>
            <w:tcW w:w="5954" w:type="dxa"/>
            <w:shd w:val="clear" w:color="auto" w:fill="auto"/>
            <w:vAlign w:val="center"/>
          </w:tcPr>
          <w:p w14:paraId="084B3E37" w14:textId="7FF533CF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4E3B341" w14:textId="06C78E0C" w:rsidR="00395841" w:rsidRPr="00B42569" w:rsidRDefault="00070A83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3E60B36F" w14:textId="1CC7DFB3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B42569" w14:paraId="20C3136D" w14:textId="77777777" w:rsidTr="002E3163">
        <w:tc>
          <w:tcPr>
            <w:tcW w:w="5954" w:type="dxa"/>
            <w:shd w:val="clear" w:color="auto" w:fill="auto"/>
            <w:vAlign w:val="center"/>
          </w:tcPr>
          <w:p w14:paraId="68571289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6EF319" w14:textId="78229AFC" w:rsidR="00395841" w:rsidRPr="00B42569" w:rsidRDefault="00070A83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0E71046A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B42569" w14:paraId="7940B9CB" w14:textId="77777777" w:rsidTr="002E3163">
        <w:tc>
          <w:tcPr>
            <w:tcW w:w="5954" w:type="dxa"/>
            <w:shd w:val="clear" w:color="auto" w:fill="auto"/>
            <w:vAlign w:val="center"/>
          </w:tcPr>
          <w:p w14:paraId="76CD09EC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3028DF5" w14:textId="6755450E" w:rsidR="00395841" w:rsidRPr="00B42569" w:rsidRDefault="00327E60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42569">
              <w:rPr>
                <w:color w:val="FF0000"/>
                <w:sz w:val="20"/>
                <w:szCs w:val="20"/>
              </w:rPr>
              <w:t>Idem...</w:t>
            </w:r>
          </w:p>
        </w:tc>
        <w:tc>
          <w:tcPr>
            <w:tcW w:w="1560" w:type="dxa"/>
            <w:vAlign w:val="center"/>
          </w:tcPr>
          <w:p w14:paraId="040CC726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B42569" w14:paraId="1561E6B9" w14:textId="77777777" w:rsidTr="002E3163">
        <w:tc>
          <w:tcPr>
            <w:tcW w:w="5954" w:type="dxa"/>
            <w:shd w:val="clear" w:color="auto" w:fill="auto"/>
            <w:vAlign w:val="center"/>
          </w:tcPr>
          <w:p w14:paraId="158A3579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E3C6B57" w14:textId="2A8042AA" w:rsidR="00395841" w:rsidRPr="00B42569" w:rsidRDefault="00395841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EEACA4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B42569" w14:paraId="2DCF52EC" w14:textId="77777777" w:rsidTr="002E3163">
        <w:tc>
          <w:tcPr>
            <w:tcW w:w="5954" w:type="dxa"/>
            <w:shd w:val="clear" w:color="auto" w:fill="auto"/>
            <w:vAlign w:val="center"/>
          </w:tcPr>
          <w:p w14:paraId="1E624324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AB67D91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FBF414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B42569" w14:paraId="2735AA00" w14:textId="77777777" w:rsidTr="002E3163">
        <w:tc>
          <w:tcPr>
            <w:tcW w:w="5954" w:type="dxa"/>
            <w:shd w:val="clear" w:color="auto" w:fill="auto"/>
            <w:vAlign w:val="center"/>
          </w:tcPr>
          <w:p w14:paraId="05ACEF4B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664D5A1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462F8" w14:textId="77777777" w:rsidR="008840AA" w:rsidRPr="00B42569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B42569" w14:paraId="042260B4" w14:textId="77777777" w:rsidTr="002E3163">
        <w:tc>
          <w:tcPr>
            <w:tcW w:w="5954" w:type="dxa"/>
            <w:shd w:val="clear" w:color="auto" w:fill="auto"/>
            <w:vAlign w:val="center"/>
          </w:tcPr>
          <w:p w14:paraId="337F0219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605C0D" w14:textId="6451DC58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B836FD" w14:textId="77777777" w:rsidR="00395841" w:rsidRPr="00B42569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4E1A" w:rsidRPr="00B42569" w14:paraId="5DE9183B" w14:textId="77777777" w:rsidTr="0091264C">
        <w:tc>
          <w:tcPr>
            <w:tcW w:w="14175" w:type="dxa"/>
            <w:gridSpan w:val="2"/>
          </w:tcPr>
          <w:p w14:paraId="72BFE5AD" w14:textId="77777777" w:rsidR="00164E1A" w:rsidRPr="00B42569" w:rsidRDefault="00164E1A" w:rsidP="00E067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42569">
              <w:rPr>
                <w:b/>
                <w:bCs/>
                <w:color w:val="FF0000"/>
                <w:sz w:val="20"/>
                <w:szCs w:val="20"/>
              </w:rPr>
              <w:t>VALOR TOTAL (em R$)</w:t>
            </w:r>
          </w:p>
        </w:tc>
        <w:tc>
          <w:tcPr>
            <w:tcW w:w="1560" w:type="dxa"/>
            <w:vAlign w:val="center"/>
          </w:tcPr>
          <w:p w14:paraId="46DB1608" w14:textId="77777777" w:rsidR="00164E1A" w:rsidRPr="00B42569" w:rsidRDefault="00164E1A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473A4C" w14:textId="77777777" w:rsidR="000E60C8" w:rsidRPr="00B42569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3FCAD3F" w14:textId="77777777" w:rsidR="00D83167" w:rsidRPr="00B42569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B38EEDA" w14:textId="77777777" w:rsidR="00D83167" w:rsidRPr="00B42569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96D2F9A" w14:textId="77777777" w:rsidR="00D83167" w:rsidRPr="00B42569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0F72A79" w14:textId="70EF7C27" w:rsidR="000E60C8" w:rsidRPr="00B42569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__________________________________</w:t>
      </w:r>
    </w:p>
    <w:p w14:paraId="1601D056" w14:textId="5152DD71" w:rsidR="000E60C8" w:rsidRPr="00B42569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2569">
        <w:rPr>
          <w:b/>
          <w:bCs/>
          <w:sz w:val="20"/>
          <w:szCs w:val="20"/>
        </w:rPr>
        <w:t>Coordenador do subprojeto</w:t>
      </w:r>
    </w:p>
    <w:p w14:paraId="5FBA6E82" w14:textId="141FDB10" w:rsidR="000E60C8" w:rsidRPr="00D03442" w:rsidRDefault="000E60C8" w:rsidP="00F54D11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B42569">
        <w:rPr>
          <w:b/>
          <w:bCs/>
          <w:color w:val="FF0000"/>
          <w:sz w:val="20"/>
          <w:szCs w:val="20"/>
        </w:rPr>
        <w:t>(assinatura digital)</w:t>
      </w:r>
    </w:p>
    <w:sectPr w:rsidR="000E60C8" w:rsidRPr="00D03442" w:rsidSect="000A51F3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8762" w14:textId="77777777" w:rsidR="004A33FE" w:rsidRDefault="004A33FE" w:rsidP="00D47EDF">
      <w:r>
        <w:separator/>
      </w:r>
    </w:p>
  </w:endnote>
  <w:endnote w:type="continuationSeparator" w:id="0">
    <w:p w14:paraId="61412FD8" w14:textId="77777777" w:rsidR="004A33FE" w:rsidRDefault="004A33FE" w:rsidP="00D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6A8F" w14:textId="77777777" w:rsidR="004A33FE" w:rsidRDefault="004A33FE" w:rsidP="00D47EDF">
      <w:r>
        <w:separator/>
      </w:r>
    </w:p>
  </w:footnote>
  <w:footnote w:type="continuationSeparator" w:id="0">
    <w:p w14:paraId="25396ADB" w14:textId="77777777" w:rsidR="004A33FE" w:rsidRDefault="004A33FE" w:rsidP="00D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37"/>
    <w:multiLevelType w:val="multilevel"/>
    <w:tmpl w:val="F78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7070"/>
    <w:multiLevelType w:val="hybridMultilevel"/>
    <w:tmpl w:val="3274D43A"/>
    <w:lvl w:ilvl="0" w:tplc="0294424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E68D7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1626B"/>
    <w:multiLevelType w:val="multilevel"/>
    <w:tmpl w:val="D9C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857E3"/>
    <w:multiLevelType w:val="multilevel"/>
    <w:tmpl w:val="BEC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86947"/>
    <w:multiLevelType w:val="multilevel"/>
    <w:tmpl w:val="0BDEA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F1442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C0B79"/>
    <w:multiLevelType w:val="hybridMultilevel"/>
    <w:tmpl w:val="F9B67604"/>
    <w:lvl w:ilvl="0" w:tplc="BCCA3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7668167">
    <w:abstractNumId w:val="7"/>
  </w:num>
  <w:num w:numId="2" w16cid:durableId="1800151219">
    <w:abstractNumId w:val="1"/>
  </w:num>
  <w:num w:numId="3" w16cid:durableId="831993002">
    <w:abstractNumId w:val="2"/>
  </w:num>
  <w:num w:numId="4" w16cid:durableId="177694613">
    <w:abstractNumId w:val="0"/>
  </w:num>
  <w:num w:numId="5" w16cid:durableId="1893812066">
    <w:abstractNumId w:val="5"/>
  </w:num>
  <w:num w:numId="6" w16cid:durableId="857088728">
    <w:abstractNumId w:val="6"/>
  </w:num>
  <w:num w:numId="7" w16cid:durableId="2081125698">
    <w:abstractNumId w:val="4"/>
  </w:num>
  <w:num w:numId="8" w16cid:durableId="90217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F6"/>
    <w:rsid w:val="00000636"/>
    <w:rsid w:val="0000161D"/>
    <w:rsid w:val="000023AF"/>
    <w:rsid w:val="00004CC6"/>
    <w:rsid w:val="000058DA"/>
    <w:rsid w:val="00006086"/>
    <w:rsid w:val="000113CB"/>
    <w:rsid w:val="00011BC7"/>
    <w:rsid w:val="000138D5"/>
    <w:rsid w:val="00013D6D"/>
    <w:rsid w:val="00014219"/>
    <w:rsid w:val="00014FA4"/>
    <w:rsid w:val="0001680F"/>
    <w:rsid w:val="00016ED9"/>
    <w:rsid w:val="0001796E"/>
    <w:rsid w:val="0002162B"/>
    <w:rsid w:val="00022D76"/>
    <w:rsid w:val="000242CF"/>
    <w:rsid w:val="00030887"/>
    <w:rsid w:val="00036595"/>
    <w:rsid w:val="000367CD"/>
    <w:rsid w:val="0004202C"/>
    <w:rsid w:val="00046DA4"/>
    <w:rsid w:val="00046FEC"/>
    <w:rsid w:val="00051031"/>
    <w:rsid w:val="00051A6A"/>
    <w:rsid w:val="0005218F"/>
    <w:rsid w:val="000524EC"/>
    <w:rsid w:val="000529FF"/>
    <w:rsid w:val="00053375"/>
    <w:rsid w:val="00054B2D"/>
    <w:rsid w:val="00055577"/>
    <w:rsid w:val="000561CD"/>
    <w:rsid w:val="00061AB8"/>
    <w:rsid w:val="00062539"/>
    <w:rsid w:val="00062832"/>
    <w:rsid w:val="000646FD"/>
    <w:rsid w:val="00066AD5"/>
    <w:rsid w:val="00070A83"/>
    <w:rsid w:val="0008302C"/>
    <w:rsid w:val="0008388B"/>
    <w:rsid w:val="00083C72"/>
    <w:rsid w:val="00083D30"/>
    <w:rsid w:val="00083D6B"/>
    <w:rsid w:val="000920CE"/>
    <w:rsid w:val="00092CC3"/>
    <w:rsid w:val="000933C1"/>
    <w:rsid w:val="00094CC5"/>
    <w:rsid w:val="000A41A6"/>
    <w:rsid w:val="000A51F3"/>
    <w:rsid w:val="000A5C09"/>
    <w:rsid w:val="000A6621"/>
    <w:rsid w:val="000A7FF8"/>
    <w:rsid w:val="000B2869"/>
    <w:rsid w:val="000B5987"/>
    <w:rsid w:val="000B5BD9"/>
    <w:rsid w:val="000C0554"/>
    <w:rsid w:val="000C20C4"/>
    <w:rsid w:val="000C7DF1"/>
    <w:rsid w:val="000D28FF"/>
    <w:rsid w:val="000D2A50"/>
    <w:rsid w:val="000D5648"/>
    <w:rsid w:val="000D70D0"/>
    <w:rsid w:val="000E0A98"/>
    <w:rsid w:val="000E0EDC"/>
    <w:rsid w:val="000E283F"/>
    <w:rsid w:val="000E429F"/>
    <w:rsid w:val="000E60C8"/>
    <w:rsid w:val="000F2476"/>
    <w:rsid w:val="000F67E5"/>
    <w:rsid w:val="000F72EC"/>
    <w:rsid w:val="000F7AD0"/>
    <w:rsid w:val="00100345"/>
    <w:rsid w:val="00101714"/>
    <w:rsid w:val="001116EB"/>
    <w:rsid w:val="00112CA1"/>
    <w:rsid w:val="00114CB0"/>
    <w:rsid w:val="00115033"/>
    <w:rsid w:val="0011563A"/>
    <w:rsid w:val="00115DB5"/>
    <w:rsid w:val="00122518"/>
    <w:rsid w:val="001225AA"/>
    <w:rsid w:val="001232B7"/>
    <w:rsid w:val="00125225"/>
    <w:rsid w:val="00125E72"/>
    <w:rsid w:val="00127A04"/>
    <w:rsid w:val="00130B8A"/>
    <w:rsid w:val="00137953"/>
    <w:rsid w:val="0014013A"/>
    <w:rsid w:val="00141489"/>
    <w:rsid w:val="00145950"/>
    <w:rsid w:val="001527A0"/>
    <w:rsid w:val="00153742"/>
    <w:rsid w:val="00154197"/>
    <w:rsid w:val="0015548A"/>
    <w:rsid w:val="001614BB"/>
    <w:rsid w:val="00161E98"/>
    <w:rsid w:val="0016214E"/>
    <w:rsid w:val="001631CD"/>
    <w:rsid w:val="0016491A"/>
    <w:rsid w:val="00164E1A"/>
    <w:rsid w:val="00170EB7"/>
    <w:rsid w:val="00171CCF"/>
    <w:rsid w:val="00172DB2"/>
    <w:rsid w:val="00174196"/>
    <w:rsid w:val="00176B66"/>
    <w:rsid w:val="001806C7"/>
    <w:rsid w:val="00180D26"/>
    <w:rsid w:val="001849FE"/>
    <w:rsid w:val="00192AF1"/>
    <w:rsid w:val="0019736D"/>
    <w:rsid w:val="00197940"/>
    <w:rsid w:val="001A60FB"/>
    <w:rsid w:val="001A74EE"/>
    <w:rsid w:val="001B2297"/>
    <w:rsid w:val="001B3B63"/>
    <w:rsid w:val="001B40A5"/>
    <w:rsid w:val="001B5570"/>
    <w:rsid w:val="001C15DC"/>
    <w:rsid w:val="001C5D6F"/>
    <w:rsid w:val="001D36D1"/>
    <w:rsid w:val="001D7426"/>
    <w:rsid w:val="001E0168"/>
    <w:rsid w:val="001E0DD1"/>
    <w:rsid w:val="001E4E63"/>
    <w:rsid w:val="001F2CC9"/>
    <w:rsid w:val="001F4234"/>
    <w:rsid w:val="001F7166"/>
    <w:rsid w:val="00202138"/>
    <w:rsid w:val="0020270A"/>
    <w:rsid w:val="00204900"/>
    <w:rsid w:val="00205BA0"/>
    <w:rsid w:val="002071D1"/>
    <w:rsid w:val="002109F5"/>
    <w:rsid w:val="0021303A"/>
    <w:rsid w:val="00217895"/>
    <w:rsid w:val="00217940"/>
    <w:rsid w:val="002215C6"/>
    <w:rsid w:val="00221DD0"/>
    <w:rsid w:val="00222636"/>
    <w:rsid w:val="00222A4D"/>
    <w:rsid w:val="0022683C"/>
    <w:rsid w:val="00236B2E"/>
    <w:rsid w:val="00236B66"/>
    <w:rsid w:val="00240CC9"/>
    <w:rsid w:val="0024100D"/>
    <w:rsid w:val="002459E7"/>
    <w:rsid w:val="002501DE"/>
    <w:rsid w:val="002506E5"/>
    <w:rsid w:val="00250AD5"/>
    <w:rsid w:val="00251627"/>
    <w:rsid w:val="00253AD1"/>
    <w:rsid w:val="002541DB"/>
    <w:rsid w:val="0026082A"/>
    <w:rsid w:val="00261D64"/>
    <w:rsid w:val="00266D52"/>
    <w:rsid w:val="00271E35"/>
    <w:rsid w:val="00274675"/>
    <w:rsid w:val="00280DE3"/>
    <w:rsid w:val="002837D3"/>
    <w:rsid w:val="00284BB9"/>
    <w:rsid w:val="00285E81"/>
    <w:rsid w:val="00286B7B"/>
    <w:rsid w:val="0029123A"/>
    <w:rsid w:val="002A0783"/>
    <w:rsid w:val="002A1318"/>
    <w:rsid w:val="002A1C65"/>
    <w:rsid w:val="002A1D95"/>
    <w:rsid w:val="002B17D1"/>
    <w:rsid w:val="002B27A4"/>
    <w:rsid w:val="002C0969"/>
    <w:rsid w:val="002C0B32"/>
    <w:rsid w:val="002C0BF6"/>
    <w:rsid w:val="002C2099"/>
    <w:rsid w:val="002C353B"/>
    <w:rsid w:val="002C5000"/>
    <w:rsid w:val="002C6450"/>
    <w:rsid w:val="002D54EB"/>
    <w:rsid w:val="002D5F0E"/>
    <w:rsid w:val="002D6676"/>
    <w:rsid w:val="002E0942"/>
    <w:rsid w:val="002E0CE2"/>
    <w:rsid w:val="002E2A31"/>
    <w:rsid w:val="002E3163"/>
    <w:rsid w:val="002E3E70"/>
    <w:rsid w:val="002E4113"/>
    <w:rsid w:val="002E501A"/>
    <w:rsid w:val="002E5975"/>
    <w:rsid w:val="002E7B25"/>
    <w:rsid w:val="002F1932"/>
    <w:rsid w:val="002F2258"/>
    <w:rsid w:val="002F78FE"/>
    <w:rsid w:val="0030030A"/>
    <w:rsid w:val="00302792"/>
    <w:rsid w:val="00310798"/>
    <w:rsid w:val="003118E0"/>
    <w:rsid w:val="00312B0F"/>
    <w:rsid w:val="00316243"/>
    <w:rsid w:val="0032407A"/>
    <w:rsid w:val="00324999"/>
    <w:rsid w:val="003254C4"/>
    <w:rsid w:val="0032557B"/>
    <w:rsid w:val="00327E60"/>
    <w:rsid w:val="0033026A"/>
    <w:rsid w:val="003375F1"/>
    <w:rsid w:val="00341F53"/>
    <w:rsid w:val="00342075"/>
    <w:rsid w:val="00345AAE"/>
    <w:rsid w:val="003501A8"/>
    <w:rsid w:val="00353AEB"/>
    <w:rsid w:val="00357949"/>
    <w:rsid w:val="00360125"/>
    <w:rsid w:val="00361C0B"/>
    <w:rsid w:val="00365219"/>
    <w:rsid w:val="00373290"/>
    <w:rsid w:val="0037420C"/>
    <w:rsid w:val="0037604C"/>
    <w:rsid w:val="00381D37"/>
    <w:rsid w:val="00382369"/>
    <w:rsid w:val="00383301"/>
    <w:rsid w:val="003834A4"/>
    <w:rsid w:val="00384F65"/>
    <w:rsid w:val="00385DB5"/>
    <w:rsid w:val="00385FC5"/>
    <w:rsid w:val="00386596"/>
    <w:rsid w:val="0039248F"/>
    <w:rsid w:val="00394A4D"/>
    <w:rsid w:val="00395841"/>
    <w:rsid w:val="00395C81"/>
    <w:rsid w:val="003A1E25"/>
    <w:rsid w:val="003A6930"/>
    <w:rsid w:val="003B2D16"/>
    <w:rsid w:val="003B3E86"/>
    <w:rsid w:val="003B4469"/>
    <w:rsid w:val="003B48FF"/>
    <w:rsid w:val="003B774D"/>
    <w:rsid w:val="003C0B41"/>
    <w:rsid w:val="003C60DD"/>
    <w:rsid w:val="003C79AA"/>
    <w:rsid w:val="003D0C7C"/>
    <w:rsid w:val="003D0E0A"/>
    <w:rsid w:val="003D347C"/>
    <w:rsid w:val="003D368B"/>
    <w:rsid w:val="003D677C"/>
    <w:rsid w:val="003E2556"/>
    <w:rsid w:val="003E2D3B"/>
    <w:rsid w:val="003E41CD"/>
    <w:rsid w:val="003E7326"/>
    <w:rsid w:val="003F034D"/>
    <w:rsid w:val="003F0BB6"/>
    <w:rsid w:val="003F151C"/>
    <w:rsid w:val="003F38EF"/>
    <w:rsid w:val="003F47C3"/>
    <w:rsid w:val="00400F6F"/>
    <w:rsid w:val="0040338C"/>
    <w:rsid w:val="0040347C"/>
    <w:rsid w:val="004035A0"/>
    <w:rsid w:val="00406323"/>
    <w:rsid w:val="00407A0B"/>
    <w:rsid w:val="00411E78"/>
    <w:rsid w:val="0041726C"/>
    <w:rsid w:val="004200FA"/>
    <w:rsid w:val="004209BD"/>
    <w:rsid w:val="0042180B"/>
    <w:rsid w:val="00421BDE"/>
    <w:rsid w:val="00422328"/>
    <w:rsid w:val="0042376D"/>
    <w:rsid w:val="004256A3"/>
    <w:rsid w:val="00427B13"/>
    <w:rsid w:val="00432279"/>
    <w:rsid w:val="00432E3F"/>
    <w:rsid w:val="00433524"/>
    <w:rsid w:val="004359A6"/>
    <w:rsid w:val="00440739"/>
    <w:rsid w:val="00440E38"/>
    <w:rsid w:val="0044244D"/>
    <w:rsid w:val="00442CD3"/>
    <w:rsid w:val="00443EE1"/>
    <w:rsid w:val="004452D9"/>
    <w:rsid w:val="0044569F"/>
    <w:rsid w:val="00453672"/>
    <w:rsid w:val="004547B0"/>
    <w:rsid w:val="00460779"/>
    <w:rsid w:val="004609EC"/>
    <w:rsid w:val="00465FF2"/>
    <w:rsid w:val="00466C41"/>
    <w:rsid w:val="004675BE"/>
    <w:rsid w:val="004678AC"/>
    <w:rsid w:val="00467B63"/>
    <w:rsid w:val="00471BED"/>
    <w:rsid w:val="00471DCF"/>
    <w:rsid w:val="004722B6"/>
    <w:rsid w:val="00481D73"/>
    <w:rsid w:val="00483CDF"/>
    <w:rsid w:val="00484B61"/>
    <w:rsid w:val="00486288"/>
    <w:rsid w:val="00493783"/>
    <w:rsid w:val="00493E5A"/>
    <w:rsid w:val="00496288"/>
    <w:rsid w:val="0049654E"/>
    <w:rsid w:val="004A33FE"/>
    <w:rsid w:val="004A4736"/>
    <w:rsid w:val="004A4744"/>
    <w:rsid w:val="004B2D8E"/>
    <w:rsid w:val="004B36E0"/>
    <w:rsid w:val="004B41EE"/>
    <w:rsid w:val="004B4D4C"/>
    <w:rsid w:val="004B7F60"/>
    <w:rsid w:val="004C00CE"/>
    <w:rsid w:val="004C31F5"/>
    <w:rsid w:val="004C3B03"/>
    <w:rsid w:val="004C3F21"/>
    <w:rsid w:val="004C4CD0"/>
    <w:rsid w:val="004C4CDA"/>
    <w:rsid w:val="004C51BB"/>
    <w:rsid w:val="004C6DA2"/>
    <w:rsid w:val="004C6FE1"/>
    <w:rsid w:val="004D1127"/>
    <w:rsid w:val="004D1E04"/>
    <w:rsid w:val="004D5E79"/>
    <w:rsid w:val="004D6376"/>
    <w:rsid w:val="004D7568"/>
    <w:rsid w:val="004D783D"/>
    <w:rsid w:val="004E0797"/>
    <w:rsid w:val="004E0831"/>
    <w:rsid w:val="004E5799"/>
    <w:rsid w:val="004E7860"/>
    <w:rsid w:val="004F1F38"/>
    <w:rsid w:val="004F20FD"/>
    <w:rsid w:val="00500267"/>
    <w:rsid w:val="00501ABB"/>
    <w:rsid w:val="00501AFD"/>
    <w:rsid w:val="00501EA4"/>
    <w:rsid w:val="00503696"/>
    <w:rsid w:val="00503A40"/>
    <w:rsid w:val="00504752"/>
    <w:rsid w:val="00507D90"/>
    <w:rsid w:val="0051357A"/>
    <w:rsid w:val="00513C01"/>
    <w:rsid w:val="00525613"/>
    <w:rsid w:val="0053239C"/>
    <w:rsid w:val="005324F3"/>
    <w:rsid w:val="00532C1F"/>
    <w:rsid w:val="00533946"/>
    <w:rsid w:val="00543730"/>
    <w:rsid w:val="00545CBB"/>
    <w:rsid w:val="005474DB"/>
    <w:rsid w:val="00547FE2"/>
    <w:rsid w:val="00553D75"/>
    <w:rsid w:val="00554366"/>
    <w:rsid w:val="005561C7"/>
    <w:rsid w:val="00557439"/>
    <w:rsid w:val="005648D8"/>
    <w:rsid w:val="00565259"/>
    <w:rsid w:val="00565692"/>
    <w:rsid w:val="00566F39"/>
    <w:rsid w:val="00567ADB"/>
    <w:rsid w:val="00570B79"/>
    <w:rsid w:val="00574151"/>
    <w:rsid w:val="00574FF4"/>
    <w:rsid w:val="00575860"/>
    <w:rsid w:val="00575C71"/>
    <w:rsid w:val="005807EB"/>
    <w:rsid w:val="005808DB"/>
    <w:rsid w:val="00581FF2"/>
    <w:rsid w:val="00582E3A"/>
    <w:rsid w:val="005854B1"/>
    <w:rsid w:val="005857E7"/>
    <w:rsid w:val="00585AE4"/>
    <w:rsid w:val="00586AC9"/>
    <w:rsid w:val="00590AD4"/>
    <w:rsid w:val="005911DE"/>
    <w:rsid w:val="005A1140"/>
    <w:rsid w:val="005A1BD6"/>
    <w:rsid w:val="005A3CE2"/>
    <w:rsid w:val="005A42F5"/>
    <w:rsid w:val="005A4F13"/>
    <w:rsid w:val="005B0239"/>
    <w:rsid w:val="005B0DE1"/>
    <w:rsid w:val="005B1118"/>
    <w:rsid w:val="005B1F2E"/>
    <w:rsid w:val="005B359A"/>
    <w:rsid w:val="005B473D"/>
    <w:rsid w:val="005B6CCD"/>
    <w:rsid w:val="005C0457"/>
    <w:rsid w:val="005C5E5C"/>
    <w:rsid w:val="005C656A"/>
    <w:rsid w:val="005C69B0"/>
    <w:rsid w:val="005D0D1F"/>
    <w:rsid w:val="005D0F87"/>
    <w:rsid w:val="005D2E73"/>
    <w:rsid w:val="005D621D"/>
    <w:rsid w:val="005D65F7"/>
    <w:rsid w:val="005E379F"/>
    <w:rsid w:val="005F0CF1"/>
    <w:rsid w:val="005F1A11"/>
    <w:rsid w:val="005F1D00"/>
    <w:rsid w:val="005F30E0"/>
    <w:rsid w:val="005F4B2B"/>
    <w:rsid w:val="005F4F68"/>
    <w:rsid w:val="005F5746"/>
    <w:rsid w:val="005F60AE"/>
    <w:rsid w:val="005F67D1"/>
    <w:rsid w:val="005F6C5C"/>
    <w:rsid w:val="005F7BA6"/>
    <w:rsid w:val="00601674"/>
    <w:rsid w:val="0060212E"/>
    <w:rsid w:val="006037E6"/>
    <w:rsid w:val="006111F9"/>
    <w:rsid w:val="0061137D"/>
    <w:rsid w:val="00611BAF"/>
    <w:rsid w:val="0061303A"/>
    <w:rsid w:val="00614C54"/>
    <w:rsid w:val="00621294"/>
    <w:rsid w:val="0062418D"/>
    <w:rsid w:val="00624550"/>
    <w:rsid w:val="00625335"/>
    <w:rsid w:val="00627FA6"/>
    <w:rsid w:val="00632B94"/>
    <w:rsid w:val="00633678"/>
    <w:rsid w:val="0063651B"/>
    <w:rsid w:val="006421F1"/>
    <w:rsid w:val="00642BBF"/>
    <w:rsid w:val="006432AE"/>
    <w:rsid w:val="00644A7E"/>
    <w:rsid w:val="00650A45"/>
    <w:rsid w:val="006538CE"/>
    <w:rsid w:val="0065428E"/>
    <w:rsid w:val="0066582B"/>
    <w:rsid w:val="006703DF"/>
    <w:rsid w:val="00680194"/>
    <w:rsid w:val="0068102E"/>
    <w:rsid w:val="00682121"/>
    <w:rsid w:val="006844AD"/>
    <w:rsid w:val="00687E6B"/>
    <w:rsid w:val="0069357B"/>
    <w:rsid w:val="00694B50"/>
    <w:rsid w:val="00694F0E"/>
    <w:rsid w:val="006A1045"/>
    <w:rsid w:val="006A12D5"/>
    <w:rsid w:val="006A29B8"/>
    <w:rsid w:val="006A55E2"/>
    <w:rsid w:val="006B0730"/>
    <w:rsid w:val="006B1129"/>
    <w:rsid w:val="006B2BF3"/>
    <w:rsid w:val="006B307A"/>
    <w:rsid w:val="006B40A1"/>
    <w:rsid w:val="006C08DE"/>
    <w:rsid w:val="006C6738"/>
    <w:rsid w:val="006D2BEF"/>
    <w:rsid w:val="006D2CAB"/>
    <w:rsid w:val="006D6941"/>
    <w:rsid w:val="006D7C38"/>
    <w:rsid w:val="006E07B5"/>
    <w:rsid w:val="006E1064"/>
    <w:rsid w:val="006E42B6"/>
    <w:rsid w:val="006E71CD"/>
    <w:rsid w:val="006F0745"/>
    <w:rsid w:val="006F1439"/>
    <w:rsid w:val="006F2114"/>
    <w:rsid w:val="006F56EC"/>
    <w:rsid w:val="006F79E1"/>
    <w:rsid w:val="00701DD6"/>
    <w:rsid w:val="0070255A"/>
    <w:rsid w:val="007026AD"/>
    <w:rsid w:val="007039A5"/>
    <w:rsid w:val="00705042"/>
    <w:rsid w:val="00706312"/>
    <w:rsid w:val="00706621"/>
    <w:rsid w:val="00706728"/>
    <w:rsid w:val="00707266"/>
    <w:rsid w:val="00710AD5"/>
    <w:rsid w:val="00713950"/>
    <w:rsid w:val="007140E8"/>
    <w:rsid w:val="007169C4"/>
    <w:rsid w:val="007176A8"/>
    <w:rsid w:val="0072029B"/>
    <w:rsid w:val="00720649"/>
    <w:rsid w:val="00723CFD"/>
    <w:rsid w:val="007240DB"/>
    <w:rsid w:val="007241A4"/>
    <w:rsid w:val="00731563"/>
    <w:rsid w:val="00732ABA"/>
    <w:rsid w:val="007364C8"/>
    <w:rsid w:val="0074144B"/>
    <w:rsid w:val="007467C9"/>
    <w:rsid w:val="007468AA"/>
    <w:rsid w:val="0075004C"/>
    <w:rsid w:val="0075029B"/>
    <w:rsid w:val="00751269"/>
    <w:rsid w:val="00752E0E"/>
    <w:rsid w:val="0075380D"/>
    <w:rsid w:val="00762FC0"/>
    <w:rsid w:val="0076587C"/>
    <w:rsid w:val="00767822"/>
    <w:rsid w:val="007803CB"/>
    <w:rsid w:val="007846DB"/>
    <w:rsid w:val="0078495F"/>
    <w:rsid w:val="00786B31"/>
    <w:rsid w:val="007871FE"/>
    <w:rsid w:val="007905BA"/>
    <w:rsid w:val="00791F9C"/>
    <w:rsid w:val="00794D28"/>
    <w:rsid w:val="00794DAC"/>
    <w:rsid w:val="00796A39"/>
    <w:rsid w:val="007A0779"/>
    <w:rsid w:val="007A2C37"/>
    <w:rsid w:val="007A658F"/>
    <w:rsid w:val="007B159F"/>
    <w:rsid w:val="007B2643"/>
    <w:rsid w:val="007B2CE3"/>
    <w:rsid w:val="007B59B2"/>
    <w:rsid w:val="007B6317"/>
    <w:rsid w:val="007C1554"/>
    <w:rsid w:val="007C1CE5"/>
    <w:rsid w:val="007C740B"/>
    <w:rsid w:val="007D0BAC"/>
    <w:rsid w:val="007D2DE0"/>
    <w:rsid w:val="007D46F3"/>
    <w:rsid w:val="007D4D4A"/>
    <w:rsid w:val="007D4F2D"/>
    <w:rsid w:val="007E06C8"/>
    <w:rsid w:val="007E1E33"/>
    <w:rsid w:val="007E1F83"/>
    <w:rsid w:val="007E4AD1"/>
    <w:rsid w:val="007E571A"/>
    <w:rsid w:val="007E5BD4"/>
    <w:rsid w:val="007F1926"/>
    <w:rsid w:val="007F56C9"/>
    <w:rsid w:val="0080236A"/>
    <w:rsid w:val="00802DFA"/>
    <w:rsid w:val="00805B25"/>
    <w:rsid w:val="00806C09"/>
    <w:rsid w:val="0082040E"/>
    <w:rsid w:val="00820415"/>
    <w:rsid w:val="0082195C"/>
    <w:rsid w:val="008222F5"/>
    <w:rsid w:val="00822E4E"/>
    <w:rsid w:val="00823813"/>
    <w:rsid w:val="008256C0"/>
    <w:rsid w:val="00830B61"/>
    <w:rsid w:val="00830C05"/>
    <w:rsid w:val="00832ADE"/>
    <w:rsid w:val="008339A0"/>
    <w:rsid w:val="00834FF0"/>
    <w:rsid w:val="008353BD"/>
    <w:rsid w:val="00843643"/>
    <w:rsid w:val="00851238"/>
    <w:rsid w:val="00852D59"/>
    <w:rsid w:val="00853D83"/>
    <w:rsid w:val="008579EE"/>
    <w:rsid w:val="008606F4"/>
    <w:rsid w:val="00861826"/>
    <w:rsid w:val="00862F98"/>
    <w:rsid w:val="008654EB"/>
    <w:rsid w:val="00865B22"/>
    <w:rsid w:val="00870D41"/>
    <w:rsid w:val="00873F9D"/>
    <w:rsid w:val="00874056"/>
    <w:rsid w:val="0087462E"/>
    <w:rsid w:val="00875A22"/>
    <w:rsid w:val="00882FBE"/>
    <w:rsid w:val="00883040"/>
    <w:rsid w:val="00884012"/>
    <w:rsid w:val="008840AA"/>
    <w:rsid w:val="00892615"/>
    <w:rsid w:val="008930C7"/>
    <w:rsid w:val="008931A7"/>
    <w:rsid w:val="008943CB"/>
    <w:rsid w:val="0089449E"/>
    <w:rsid w:val="0089652B"/>
    <w:rsid w:val="00896697"/>
    <w:rsid w:val="0089799B"/>
    <w:rsid w:val="008A0451"/>
    <w:rsid w:val="008A2C04"/>
    <w:rsid w:val="008A3C9C"/>
    <w:rsid w:val="008A7A6E"/>
    <w:rsid w:val="008B0082"/>
    <w:rsid w:val="008B0350"/>
    <w:rsid w:val="008B1F43"/>
    <w:rsid w:val="008B5528"/>
    <w:rsid w:val="008C2745"/>
    <w:rsid w:val="008C2E25"/>
    <w:rsid w:val="008C4BD0"/>
    <w:rsid w:val="008C5237"/>
    <w:rsid w:val="008C7826"/>
    <w:rsid w:val="008D31E0"/>
    <w:rsid w:val="008D365A"/>
    <w:rsid w:val="008D55F6"/>
    <w:rsid w:val="008D647C"/>
    <w:rsid w:val="008D701D"/>
    <w:rsid w:val="008E0D1F"/>
    <w:rsid w:val="008E21F5"/>
    <w:rsid w:val="008F1951"/>
    <w:rsid w:val="008F1DA7"/>
    <w:rsid w:val="008F2A14"/>
    <w:rsid w:val="008F4F15"/>
    <w:rsid w:val="00900154"/>
    <w:rsid w:val="009021CC"/>
    <w:rsid w:val="009050E0"/>
    <w:rsid w:val="0091050D"/>
    <w:rsid w:val="00911AA0"/>
    <w:rsid w:val="009125E0"/>
    <w:rsid w:val="0091264C"/>
    <w:rsid w:val="00920D1B"/>
    <w:rsid w:val="009216FB"/>
    <w:rsid w:val="0092171D"/>
    <w:rsid w:val="00923A45"/>
    <w:rsid w:val="0093472D"/>
    <w:rsid w:val="00937685"/>
    <w:rsid w:val="00941550"/>
    <w:rsid w:val="00941B75"/>
    <w:rsid w:val="00942A67"/>
    <w:rsid w:val="00945AAB"/>
    <w:rsid w:val="00950A31"/>
    <w:rsid w:val="00951BE6"/>
    <w:rsid w:val="00953BF0"/>
    <w:rsid w:val="00953DDF"/>
    <w:rsid w:val="00955273"/>
    <w:rsid w:val="00960E37"/>
    <w:rsid w:val="009617CE"/>
    <w:rsid w:val="00962D86"/>
    <w:rsid w:val="009645A9"/>
    <w:rsid w:val="00967083"/>
    <w:rsid w:val="009678CB"/>
    <w:rsid w:val="00967DB0"/>
    <w:rsid w:val="009705DC"/>
    <w:rsid w:val="00972FEE"/>
    <w:rsid w:val="00974F94"/>
    <w:rsid w:val="00976923"/>
    <w:rsid w:val="00977787"/>
    <w:rsid w:val="00977ED0"/>
    <w:rsid w:val="009901D9"/>
    <w:rsid w:val="009912D5"/>
    <w:rsid w:val="009931CB"/>
    <w:rsid w:val="00995754"/>
    <w:rsid w:val="009974EB"/>
    <w:rsid w:val="009A3103"/>
    <w:rsid w:val="009A3ACE"/>
    <w:rsid w:val="009B02B1"/>
    <w:rsid w:val="009B0821"/>
    <w:rsid w:val="009B15BF"/>
    <w:rsid w:val="009B2115"/>
    <w:rsid w:val="009B31C3"/>
    <w:rsid w:val="009B4570"/>
    <w:rsid w:val="009B5660"/>
    <w:rsid w:val="009C0022"/>
    <w:rsid w:val="009C29EC"/>
    <w:rsid w:val="009C5301"/>
    <w:rsid w:val="009C7821"/>
    <w:rsid w:val="009D0848"/>
    <w:rsid w:val="009D21A8"/>
    <w:rsid w:val="009D2772"/>
    <w:rsid w:val="009D3398"/>
    <w:rsid w:val="009D5B47"/>
    <w:rsid w:val="009D61E0"/>
    <w:rsid w:val="009E2984"/>
    <w:rsid w:val="009E35A9"/>
    <w:rsid w:val="009E39A5"/>
    <w:rsid w:val="009E56B2"/>
    <w:rsid w:val="009F0312"/>
    <w:rsid w:val="009F37C6"/>
    <w:rsid w:val="009F3E51"/>
    <w:rsid w:val="009F5875"/>
    <w:rsid w:val="009F6016"/>
    <w:rsid w:val="00A017BA"/>
    <w:rsid w:val="00A03DD4"/>
    <w:rsid w:val="00A04FD1"/>
    <w:rsid w:val="00A0759C"/>
    <w:rsid w:val="00A1079D"/>
    <w:rsid w:val="00A20AA8"/>
    <w:rsid w:val="00A2105D"/>
    <w:rsid w:val="00A2388E"/>
    <w:rsid w:val="00A24ED0"/>
    <w:rsid w:val="00A265E6"/>
    <w:rsid w:val="00A32EBB"/>
    <w:rsid w:val="00A35536"/>
    <w:rsid w:val="00A41CA3"/>
    <w:rsid w:val="00A46E78"/>
    <w:rsid w:val="00A47152"/>
    <w:rsid w:val="00A510B4"/>
    <w:rsid w:val="00A51E01"/>
    <w:rsid w:val="00A53618"/>
    <w:rsid w:val="00A53FFB"/>
    <w:rsid w:val="00A547B0"/>
    <w:rsid w:val="00A54F41"/>
    <w:rsid w:val="00A550A1"/>
    <w:rsid w:val="00A552FF"/>
    <w:rsid w:val="00A6413F"/>
    <w:rsid w:val="00A64146"/>
    <w:rsid w:val="00A704C9"/>
    <w:rsid w:val="00A7057F"/>
    <w:rsid w:val="00A7061C"/>
    <w:rsid w:val="00A71FAA"/>
    <w:rsid w:val="00A75268"/>
    <w:rsid w:val="00A77256"/>
    <w:rsid w:val="00A846FD"/>
    <w:rsid w:val="00A84714"/>
    <w:rsid w:val="00A858BE"/>
    <w:rsid w:val="00A903BF"/>
    <w:rsid w:val="00A93101"/>
    <w:rsid w:val="00A95073"/>
    <w:rsid w:val="00A956E2"/>
    <w:rsid w:val="00AA1B85"/>
    <w:rsid w:val="00AA395A"/>
    <w:rsid w:val="00AA5B2F"/>
    <w:rsid w:val="00AA6DFF"/>
    <w:rsid w:val="00AB064B"/>
    <w:rsid w:val="00AB2E53"/>
    <w:rsid w:val="00AB6275"/>
    <w:rsid w:val="00AB6DF6"/>
    <w:rsid w:val="00AC0374"/>
    <w:rsid w:val="00AC09BF"/>
    <w:rsid w:val="00AC1532"/>
    <w:rsid w:val="00AC40D5"/>
    <w:rsid w:val="00AC5418"/>
    <w:rsid w:val="00AD036B"/>
    <w:rsid w:val="00AD0C4A"/>
    <w:rsid w:val="00AD2256"/>
    <w:rsid w:val="00AE11D5"/>
    <w:rsid w:val="00AE7981"/>
    <w:rsid w:val="00AF0826"/>
    <w:rsid w:val="00AF0A1B"/>
    <w:rsid w:val="00AF1818"/>
    <w:rsid w:val="00AF301E"/>
    <w:rsid w:val="00AF3596"/>
    <w:rsid w:val="00AF4736"/>
    <w:rsid w:val="00AF5641"/>
    <w:rsid w:val="00AF7832"/>
    <w:rsid w:val="00B00CF9"/>
    <w:rsid w:val="00B02E4A"/>
    <w:rsid w:val="00B040C2"/>
    <w:rsid w:val="00B054E6"/>
    <w:rsid w:val="00B113AB"/>
    <w:rsid w:val="00B11F02"/>
    <w:rsid w:val="00B13BDD"/>
    <w:rsid w:val="00B13F31"/>
    <w:rsid w:val="00B1586D"/>
    <w:rsid w:val="00B2229B"/>
    <w:rsid w:val="00B227DA"/>
    <w:rsid w:val="00B22AA0"/>
    <w:rsid w:val="00B22DD1"/>
    <w:rsid w:val="00B26CD0"/>
    <w:rsid w:val="00B328F1"/>
    <w:rsid w:val="00B34727"/>
    <w:rsid w:val="00B347A6"/>
    <w:rsid w:val="00B35BD7"/>
    <w:rsid w:val="00B41598"/>
    <w:rsid w:val="00B42569"/>
    <w:rsid w:val="00B428E5"/>
    <w:rsid w:val="00B42EB7"/>
    <w:rsid w:val="00B446FD"/>
    <w:rsid w:val="00B45E7D"/>
    <w:rsid w:val="00B46AC5"/>
    <w:rsid w:val="00B50D15"/>
    <w:rsid w:val="00B56BD9"/>
    <w:rsid w:val="00B62B7C"/>
    <w:rsid w:val="00B64638"/>
    <w:rsid w:val="00B6530B"/>
    <w:rsid w:val="00B715FC"/>
    <w:rsid w:val="00B74776"/>
    <w:rsid w:val="00B7508C"/>
    <w:rsid w:val="00B77257"/>
    <w:rsid w:val="00B77480"/>
    <w:rsid w:val="00B80159"/>
    <w:rsid w:val="00B804D9"/>
    <w:rsid w:val="00B81107"/>
    <w:rsid w:val="00B81543"/>
    <w:rsid w:val="00B833F6"/>
    <w:rsid w:val="00B851E9"/>
    <w:rsid w:val="00B86003"/>
    <w:rsid w:val="00B8623B"/>
    <w:rsid w:val="00B86B96"/>
    <w:rsid w:val="00B874AC"/>
    <w:rsid w:val="00B90102"/>
    <w:rsid w:val="00B94175"/>
    <w:rsid w:val="00B96CC4"/>
    <w:rsid w:val="00BA206C"/>
    <w:rsid w:val="00BA32E1"/>
    <w:rsid w:val="00BA565C"/>
    <w:rsid w:val="00BA5D98"/>
    <w:rsid w:val="00BA6082"/>
    <w:rsid w:val="00BA6D9F"/>
    <w:rsid w:val="00BB1470"/>
    <w:rsid w:val="00BB67C7"/>
    <w:rsid w:val="00BB7446"/>
    <w:rsid w:val="00BB7A31"/>
    <w:rsid w:val="00BC0032"/>
    <w:rsid w:val="00BC0B75"/>
    <w:rsid w:val="00BC133E"/>
    <w:rsid w:val="00BC1CE2"/>
    <w:rsid w:val="00BC562D"/>
    <w:rsid w:val="00BC5D5E"/>
    <w:rsid w:val="00BC622C"/>
    <w:rsid w:val="00BC7376"/>
    <w:rsid w:val="00BD0436"/>
    <w:rsid w:val="00BD0D34"/>
    <w:rsid w:val="00BD1B8D"/>
    <w:rsid w:val="00BD2179"/>
    <w:rsid w:val="00BE2072"/>
    <w:rsid w:val="00BE2D8A"/>
    <w:rsid w:val="00BE5E42"/>
    <w:rsid w:val="00BF04B8"/>
    <w:rsid w:val="00BF220E"/>
    <w:rsid w:val="00BF38E8"/>
    <w:rsid w:val="00BF5E47"/>
    <w:rsid w:val="00BF6765"/>
    <w:rsid w:val="00BF7FA4"/>
    <w:rsid w:val="00C003FA"/>
    <w:rsid w:val="00C0469D"/>
    <w:rsid w:val="00C054F7"/>
    <w:rsid w:val="00C05542"/>
    <w:rsid w:val="00C104A0"/>
    <w:rsid w:val="00C12FF6"/>
    <w:rsid w:val="00C144A5"/>
    <w:rsid w:val="00C157BA"/>
    <w:rsid w:val="00C17886"/>
    <w:rsid w:val="00C20C0E"/>
    <w:rsid w:val="00C20C81"/>
    <w:rsid w:val="00C20DF4"/>
    <w:rsid w:val="00C31062"/>
    <w:rsid w:val="00C32E14"/>
    <w:rsid w:val="00C33985"/>
    <w:rsid w:val="00C374B7"/>
    <w:rsid w:val="00C376E6"/>
    <w:rsid w:val="00C40793"/>
    <w:rsid w:val="00C45A22"/>
    <w:rsid w:val="00C46E1F"/>
    <w:rsid w:val="00C47DB0"/>
    <w:rsid w:val="00C506E4"/>
    <w:rsid w:val="00C5338A"/>
    <w:rsid w:val="00C548BB"/>
    <w:rsid w:val="00C54CD8"/>
    <w:rsid w:val="00C568FE"/>
    <w:rsid w:val="00C60532"/>
    <w:rsid w:val="00C6095E"/>
    <w:rsid w:val="00C61C2B"/>
    <w:rsid w:val="00C646E1"/>
    <w:rsid w:val="00C6634B"/>
    <w:rsid w:val="00C66ABB"/>
    <w:rsid w:val="00C6780F"/>
    <w:rsid w:val="00C70C8E"/>
    <w:rsid w:val="00C71694"/>
    <w:rsid w:val="00C74EC5"/>
    <w:rsid w:val="00C764FD"/>
    <w:rsid w:val="00C815DF"/>
    <w:rsid w:val="00C81DE0"/>
    <w:rsid w:val="00C849EC"/>
    <w:rsid w:val="00C8586A"/>
    <w:rsid w:val="00C85A9A"/>
    <w:rsid w:val="00C85E51"/>
    <w:rsid w:val="00C86C80"/>
    <w:rsid w:val="00C903B6"/>
    <w:rsid w:val="00C95297"/>
    <w:rsid w:val="00C9689E"/>
    <w:rsid w:val="00C9743B"/>
    <w:rsid w:val="00CA09F9"/>
    <w:rsid w:val="00CA4F71"/>
    <w:rsid w:val="00CA4F91"/>
    <w:rsid w:val="00CA7156"/>
    <w:rsid w:val="00CA7A2F"/>
    <w:rsid w:val="00CB13AB"/>
    <w:rsid w:val="00CB1636"/>
    <w:rsid w:val="00CB3544"/>
    <w:rsid w:val="00CB4764"/>
    <w:rsid w:val="00CC02CC"/>
    <w:rsid w:val="00CC1003"/>
    <w:rsid w:val="00CC2AEB"/>
    <w:rsid w:val="00CC6243"/>
    <w:rsid w:val="00CC69E5"/>
    <w:rsid w:val="00CC7463"/>
    <w:rsid w:val="00CD0B0F"/>
    <w:rsid w:val="00CD2566"/>
    <w:rsid w:val="00CD2BEC"/>
    <w:rsid w:val="00CD47ED"/>
    <w:rsid w:val="00CD4A3A"/>
    <w:rsid w:val="00CD782E"/>
    <w:rsid w:val="00CD78EB"/>
    <w:rsid w:val="00CE1420"/>
    <w:rsid w:val="00CE4B21"/>
    <w:rsid w:val="00CE6E24"/>
    <w:rsid w:val="00CE798B"/>
    <w:rsid w:val="00CE7FCA"/>
    <w:rsid w:val="00CF0ADF"/>
    <w:rsid w:val="00CF20A6"/>
    <w:rsid w:val="00CF3B5F"/>
    <w:rsid w:val="00CF6932"/>
    <w:rsid w:val="00CF6BD9"/>
    <w:rsid w:val="00D01C2D"/>
    <w:rsid w:val="00D01D05"/>
    <w:rsid w:val="00D02715"/>
    <w:rsid w:val="00D03442"/>
    <w:rsid w:val="00D0345D"/>
    <w:rsid w:val="00D04BFF"/>
    <w:rsid w:val="00D06BF8"/>
    <w:rsid w:val="00D07261"/>
    <w:rsid w:val="00D0744E"/>
    <w:rsid w:val="00D1027C"/>
    <w:rsid w:val="00D112D9"/>
    <w:rsid w:val="00D14016"/>
    <w:rsid w:val="00D14468"/>
    <w:rsid w:val="00D14F4E"/>
    <w:rsid w:val="00D1589D"/>
    <w:rsid w:val="00D159BA"/>
    <w:rsid w:val="00D1720D"/>
    <w:rsid w:val="00D203B7"/>
    <w:rsid w:val="00D20597"/>
    <w:rsid w:val="00D21049"/>
    <w:rsid w:val="00D243CF"/>
    <w:rsid w:val="00D277D7"/>
    <w:rsid w:val="00D36927"/>
    <w:rsid w:val="00D3733B"/>
    <w:rsid w:val="00D45B24"/>
    <w:rsid w:val="00D47EDF"/>
    <w:rsid w:val="00D547E6"/>
    <w:rsid w:val="00D55357"/>
    <w:rsid w:val="00D55865"/>
    <w:rsid w:val="00D56475"/>
    <w:rsid w:val="00D57B89"/>
    <w:rsid w:val="00D63F00"/>
    <w:rsid w:val="00D6408F"/>
    <w:rsid w:val="00D70C05"/>
    <w:rsid w:val="00D7303D"/>
    <w:rsid w:val="00D73DCE"/>
    <w:rsid w:val="00D757D9"/>
    <w:rsid w:val="00D76F73"/>
    <w:rsid w:val="00D7780A"/>
    <w:rsid w:val="00D83167"/>
    <w:rsid w:val="00D836C9"/>
    <w:rsid w:val="00D83BCE"/>
    <w:rsid w:val="00D85B0D"/>
    <w:rsid w:val="00D87693"/>
    <w:rsid w:val="00D916B6"/>
    <w:rsid w:val="00D937BE"/>
    <w:rsid w:val="00D94C63"/>
    <w:rsid w:val="00D95CB4"/>
    <w:rsid w:val="00D96FFA"/>
    <w:rsid w:val="00DA0788"/>
    <w:rsid w:val="00DA0A8A"/>
    <w:rsid w:val="00DA51C1"/>
    <w:rsid w:val="00DA6C9C"/>
    <w:rsid w:val="00DA6D36"/>
    <w:rsid w:val="00DA71D1"/>
    <w:rsid w:val="00DB020F"/>
    <w:rsid w:val="00DB747C"/>
    <w:rsid w:val="00DC5585"/>
    <w:rsid w:val="00DD084C"/>
    <w:rsid w:val="00DD32B4"/>
    <w:rsid w:val="00DD3622"/>
    <w:rsid w:val="00DD41D8"/>
    <w:rsid w:val="00DD64E7"/>
    <w:rsid w:val="00DD6E44"/>
    <w:rsid w:val="00DE0489"/>
    <w:rsid w:val="00DE2F97"/>
    <w:rsid w:val="00DE6487"/>
    <w:rsid w:val="00DF2141"/>
    <w:rsid w:val="00E01909"/>
    <w:rsid w:val="00E02675"/>
    <w:rsid w:val="00E038E2"/>
    <w:rsid w:val="00E03913"/>
    <w:rsid w:val="00E0738A"/>
    <w:rsid w:val="00E07F1F"/>
    <w:rsid w:val="00E1242A"/>
    <w:rsid w:val="00E17282"/>
    <w:rsid w:val="00E30B8B"/>
    <w:rsid w:val="00E3199F"/>
    <w:rsid w:val="00E34022"/>
    <w:rsid w:val="00E34A49"/>
    <w:rsid w:val="00E353D8"/>
    <w:rsid w:val="00E35DE4"/>
    <w:rsid w:val="00E37254"/>
    <w:rsid w:val="00E373C4"/>
    <w:rsid w:val="00E4153E"/>
    <w:rsid w:val="00E426F1"/>
    <w:rsid w:val="00E51843"/>
    <w:rsid w:val="00E525FB"/>
    <w:rsid w:val="00E52623"/>
    <w:rsid w:val="00E57575"/>
    <w:rsid w:val="00E633B2"/>
    <w:rsid w:val="00E6417C"/>
    <w:rsid w:val="00E64A19"/>
    <w:rsid w:val="00E65297"/>
    <w:rsid w:val="00E65C4F"/>
    <w:rsid w:val="00E66B84"/>
    <w:rsid w:val="00E70359"/>
    <w:rsid w:val="00E7221D"/>
    <w:rsid w:val="00E74949"/>
    <w:rsid w:val="00E81DC3"/>
    <w:rsid w:val="00E8220C"/>
    <w:rsid w:val="00E86246"/>
    <w:rsid w:val="00E90127"/>
    <w:rsid w:val="00E91671"/>
    <w:rsid w:val="00E91EFC"/>
    <w:rsid w:val="00E965EF"/>
    <w:rsid w:val="00EA1D82"/>
    <w:rsid w:val="00EA5F2D"/>
    <w:rsid w:val="00EA7399"/>
    <w:rsid w:val="00EA7AB6"/>
    <w:rsid w:val="00EB008F"/>
    <w:rsid w:val="00EB21DD"/>
    <w:rsid w:val="00EB421B"/>
    <w:rsid w:val="00EB4490"/>
    <w:rsid w:val="00EB5DEA"/>
    <w:rsid w:val="00EB6798"/>
    <w:rsid w:val="00EC224F"/>
    <w:rsid w:val="00EC2FCD"/>
    <w:rsid w:val="00EC64A4"/>
    <w:rsid w:val="00EC66CC"/>
    <w:rsid w:val="00ED11FF"/>
    <w:rsid w:val="00ED18C6"/>
    <w:rsid w:val="00ED24E9"/>
    <w:rsid w:val="00ED3DF4"/>
    <w:rsid w:val="00ED43E7"/>
    <w:rsid w:val="00ED4494"/>
    <w:rsid w:val="00ED56B7"/>
    <w:rsid w:val="00ED5F9F"/>
    <w:rsid w:val="00EE0DE5"/>
    <w:rsid w:val="00EE33CB"/>
    <w:rsid w:val="00EE4156"/>
    <w:rsid w:val="00EE6F0C"/>
    <w:rsid w:val="00EE6FBE"/>
    <w:rsid w:val="00EF275F"/>
    <w:rsid w:val="00EF2CD6"/>
    <w:rsid w:val="00EF3DC1"/>
    <w:rsid w:val="00EF3E07"/>
    <w:rsid w:val="00EF4F01"/>
    <w:rsid w:val="00EF6075"/>
    <w:rsid w:val="00EF7E36"/>
    <w:rsid w:val="00F01D22"/>
    <w:rsid w:val="00F036E7"/>
    <w:rsid w:val="00F052B6"/>
    <w:rsid w:val="00F0580A"/>
    <w:rsid w:val="00F0674F"/>
    <w:rsid w:val="00F11951"/>
    <w:rsid w:val="00F1525C"/>
    <w:rsid w:val="00F206CC"/>
    <w:rsid w:val="00F21230"/>
    <w:rsid w:val="00F21E62"/>
    <w:rsid w:val="00F22296"/>
    <w:rsid w:val="00F26676"/>
    <w:rsid w:val="00F330AF"/>
    <w:rsid w:val="00F36842"/>
    <w:rsid w:val="00F43006"/>
    <w:rsid w:val="00F43625"/>
    <w:rsid w:val="00F44D7B"/>
    <w:rsid w:val="00F45B4F"/>
    <w:rsid w:val="00F45BCB"/>
    <w:rsid w:val="00F46607"/>
    <w:rsid w:val="00F521C2"/>
    <w:rsid w:val="00F53BDD"/>
    <w:rsid w:val="00F54D11"/>
    <w:rsid w:val="00F552D2"/>
    <w:rsid w:val="00F558CD"/>
    <w:rsid w:val="00F5649D"/>
    <w:rsid w:val="00F62F32"/>
    <w:rsid w:val="00F6692E"/>
    <w:rsid w:val="00F70076"/>
    <w:rsid w:val="00F707A6"/>
    <w:rsid w:val="00F74B20"/>
    <w:rsid w:val="00F8096B"/>
    <w:rsid w:val="00F82AA9"/>
    <w:rsid w:val="00F84084"/>
    <w:rsid w:val="00F8409F"/>
    <w:rsid w:val="00F8473C"/>
    <w:rsid w:val="00F861C5"/>
    <w:rsid w:val="00F87A7B"/>
    <w:rsid w:val="00F87B80"/>
    <w:rsid w:val="00F87D66"/>
    <w:rsid w:val="00F964C5"/>
    <w:rsid w:val="00F9691C"/>
    <w:rsid w:val="00F96C92"/>
    <w:rsid w:val="00FA04E6"/>
    <w:rsid w:val="00FA0729"/>
    <w:rsid w:val="00FA09C5"/>
    <w:rsid w:val="00FA4DA1"/>
    <w:rsid w:val="00FB5643"/>
    <w:rsid w:val="00FB5D0B"/>
    <w:rsid w:val="00FB616A"/>
    <w:rsid w:val="00FB7197"/>
    <w:rsid w:val="00FB778A"/>
    <w:rsid w:val="00FC03F8"/>
    <w:rsid w:val="00FC1E43"/>
    <w:rsid w:val="00FC3EEE"/>
    <w:rsid w:val="00FC5E8F"/>
    <w:rsid w:val="00FD32D4"/>
    <w:rsid w:val="00FD561C"/>
    <w:rsid w:val="00FD727A"/>
    <w:rsid w:val="00FE42AC"/>
    <w:rsid w:val="00FE7E41"/>
    <w:rsid w:val="00FF047A"/>
    <w:rsid w:val="00FF197A"/>
    <w:rsid w:val="00FF21CE"/>
    <w:rsid w:val="00FF52E5"/>
    <w:rsid w:val="00FF5856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109"/>
  <w15:docId w15:val="{3B70D8AC-C8ED-42E3-8568-05ACD2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1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F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6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5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5F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2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369"/>
    <w:pPr>
      <w:widowControl w:val="0"/>
      <w:autoSpaceDE w:val="0"/>
      <w:autoSpaceDN w:val="0"/>
      <w:spacing w:line="256" w:lineRule="exact"/>
      <w:ind w:left="107"/>
    </w:pPr>
    <w:rPr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13D6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29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E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E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D47ED"/>
    <w:pPr>
      <w:ind w:left="720"/>
      <w:contextualSpacing/>
    </w:pPr>
  </w:style>
  <w:style w:type="paragraph" w:styleId="Reviso">
    <w:name w:val="Revision"/>
    <w:hidden/>
    <w:uiPriority w:val="99"/>
    <w:semiHidden/>
    <w:rsid w:val="00F74B2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9507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D4D4A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66AD5"/>
    <w:rPr>
      <w:color w:val="605E5C"/>
      <w:shd w:val="clear" w:color="auto" w:fill="E1DFDD"/>
    </w:rPr>
  </w:style>
  <w:style w:type="character" w:customStyle="1" w:styleId="anchor-text">
    <w:name w:val="anchor-text"/>
    <w:basedOn w:val="Fontepargpadro"/>
    <w:rsid w:val="00C7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p.gov.br/images/chamadas-publicas/2023/15_12_2023_FAQ_PROINFRA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mbbm.2023.10624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9C22-8DCD-41D4-AD67-93E6B84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Felipe Valandro</cp:lastModifiedBy>
  <cp:revision>118</cp:revision>
  <cp:lastPrinted>2018-07-18T13:05:00Z</cp:lastPrinted>
  <dcterms:created xsi:type="dcterms:W3CDTF">2023-12-20T18:14:00Z</dcterms:created>
  <dcterms:modified xsi:type="dcterms:W3CDTF">2023-1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174675e618b11aa58513fb7df94edf05bb515a218ad8053b1c3cb764faa3d</vt:lpwstr>
  </property>
</Properties>
</file>